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D360A8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62"/>
            </w:tblGrid>
            <w:tr w:rsidR="00306E82" w:rsidRPr="00D360A8" w:rsidTr="007F4BB2">
              <w:trPr>
                <w:jc w:val="center"/>
              </w:trPr>
              <w:tc>
                <w:tcPr>
                  <w:tcW w:w="2465" w:type="pct"/>
                  <w:hideMark/>
                </w:tcPr>
                <w:p w:rsidR="00306E82" w:rsidRPr="00D360A8" w:rsidRDefault="00306E82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306E82" w:rsidRPr="00D360A8" w:rsidTr="007F4BB2">
              <w:trPr>
                <w:trHeight w:val="304"/>
                <w:jc w:val="center"/>
              </w:trPr>
              <w:tc>
                <w:tcPr>
                  <w:tcW w:w="2465" w:type="pct"/>
                </w:tcPr>
                <w:p w:rsidR="00306E82" w:rsidRPr="00D360A8" w:rsidRDefault="00306E82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ИГМАПО - </w:t>
                  </w:r>
                </w:p>
                <w:p w:rsidR="00306E82" w:rsidRPr="00D360A8" w:rsidRDefault="00306E82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 ФГБОУ ДПО РМАНПО</w:t>
                  </w:r>
                </w:p>
                <w:p w:rsidR="00306E82" w:rsidRPr="00D360A8" w:rsidRDefault="00306E82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здрава России</w:t>
                  </w:r>
                </w:p>
                <w:p w:rsidR="00306E82" w:rsidRPr="00D360A8" w:rsidRDefault="00F66054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306E82"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фессор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 </w:t>
                  </w:r>
                  <w:r w:rsidR="00306E82"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.В. </w:t>
                  </w:r>
                  <w:proofErr w:type="spellStart"/>
                  <w:r w:rsidR="00306E82"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прах</w:t>
                  </w:r>
                  <w:proofErr w:type="spellEnd"/>
                </w:p>
                <w:p w:rsidR="00306E82" w:rsidRPr="00D360A8" w:rsidRDefault="00306E82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06E82" w:rsidRPr="00D360A8" w:rsidRDefault="00D360A8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»________2016 года</w:t>
                  </w:r>
                </w:p>
              </w:tc>
            </w:tr>
          </w:tbl>
          <w:p w:rsidR="00FB5360" w:rsidRPr="00D360A8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F66054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F66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ВЫШЕНИЯ </w:t>
      </w:r>
      <w:r w:rsidR="00ED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И ВРАЧЕЙ – стажировка</w:t>
      </w:r>
      <w:r w:rsidR="00F66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66054" w:rsidRDefault="00F66054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келетной травме»</w:t>
      </w:r>
    </w:p>
    <w:p w:rsidR="00624962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A60251" w:rsidRDefault="00A60251" w:rsidP="0075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55720A">
        <w:rPr>
          <w:rFonts w:ascii="Times New Roman" w:hAnsi="Times New Roman" w:cs="Times New Roman"/>
          <w:b/>
          <w:sz w:val="24"/>
          <w:szCs w:val="24"/>
        </w:rPr>
        <w:t>Скорая медицинская помощь</w:t>
      </w:r>
      <w:r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A60251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66054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- </w:t>
      </w:r>
      <w:r w:rsidR="005712B9" w:rsidRP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E483A" w:rsidRP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P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03D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66054" w:rsidRDefault="00FB5360" w:rsidP="00F66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F66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F66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ей - стаж</w:t>
      </w:r>
      <w:r w:rsidR="00F66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66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ке</w:t>
      </w:r>
    </w:p>
    <w:p w:rsidR="00FB5360" w:rsidRPr="00F66054" w:rsidRDefault="00FB03D0" w:rsidP="00F660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</w:t>
      </w:r>
      <w:r w:rsidR="00DE2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медицинская помощь при ске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травме»</w:t>
      </w:r>
      <w:r w:rsidR="00F66054" w:rsidRP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5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6605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</w:t>
      </w:r>
      <w:r w:rsidR="00F6605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605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х час</w:t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D4EE6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0D4EE6" w:rsidRDefault="004D75FB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й медицинской п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0D4EE6" w:rsidRDefault="00290F17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0D4EE6" w:rsidRDefault="00FB5360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D400A1" w:rsidTr="00DC1424">
        <w:trPr>
          <w:jc w:val="center"/>
        </w:trPr>
        <w:tc>
          <w:tcPr>
            <w:tcW w:w="817" w:type="dxa"/>
            <w:vAlign w:val="center"/>
          </w:tcPr>
          <w:p w:rsidR="00290F17" w:rsidRPr="000D4EE6" w:rsidRDefault="00290F17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55720A" w:rsidRDefault="00290F17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новых про</w:t>
            </w:r>
            <w:r w:rsidR="00F66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сиональных компетенций врача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ссиональной программы повыш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я квалификации врачей </w:t>
            </w:r>
            <w:r w:rsidR="00F66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стажировки 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меди</w:t>
            </w:r>
            <w:r w:rsidR="00DE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ская помощь при скелет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травме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0D4EE6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FB03D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6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ей – стажировки 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</w:t>
            </w:r>
            <w:r w:rsidR="00DE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м</w:t>
            </w:r>
            <w:r w:rsidR="00DE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E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цинская помощь при скелет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травме»</w:t>
            </w:r>
            <w:r w:rsid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роком освоения </w:t>
            </w:r>
            <w:r w:rsidR="00F90F85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0014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</w:t>
            </w:r>
            <w:r w:rsidR="0020014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0014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ческих часо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FB03D0" w:rsidRDefault="00CD3344" w:rsidP="00DE2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и</w:t>
            </w:r>
            <w:r w:rsidR="00F66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ей – стажировки 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медицинская помощь при с</w:t>
            </w:r>
            <w:r w:rsidR="00DE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ет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травме»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1153C0" w:rsidRDefault="007042B6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624962" w:rsidRPr="001153C0" w:rsidRDefault="007042B6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</w:t>
            </w:r>
            <w:r w:rsidR="0055720A"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042B6" w:rsidRPr="001153C0" w:rsidRDefault="00B34E1C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временные представления </w:t>
            </w:r>
            <w:r w:rsidR="00586668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="00DE2A55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келет</w:t>
            </w:r>
            <w:r w:rsidR="00FB03D0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й травме</w:t>
            </w:r>
            <w:r w:rsidR="0055720A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1153C0" w:rsidRDefault="007042B6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624962" w:rsidRPr="001153C0" w:rsidRDefault="007042B6" w:rsidP="00755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</w:t>
            </w:r>
            <w:r w:rsidR="0055720A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7042B6" w:rsidRPr="001153C0" w:rsidRDefault="0055720A" w:rsidP="00DE2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агностика </w:t>
            </w:r>
            <w:r w:rsidR="00DE2A55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 скелет</w:t>
            </w:r>
            <w:r w:rsidR="00FB03D0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й травме</w:t>
            </w:r>
            <w:r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B03D0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вреждений </w:t>
            </w:r>
            <w:r w:rsidR="00DE2A55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стей верхних конечн</w:t>
            </w:r>
            <w:r w:rsidR="00DE2A55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="00DE2A55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ей, нижних конечностей, костей грудной клетки, таза, черепа; перел</w:t>
            </w:r>
            <w:r w:rsidR="00DE2A55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="00DE2A55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ы, вывихи</w:t>
            </w:r>
            <w:r w:rsidR="00FB03D0"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1153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1153C0" w:rsidRDefault="007042B6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624962" w:rsidRPr="001153C0" w:rsidRDefault="007042B6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3</w:t>
            </w:r>
            <w:r w:rsidR="0055720A"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042B6" w:rsidRPr="001153C0" w:rsidRDefault="0055720A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казание ЭМП пострадавшим </w:t>
            </w:r>
            <w:r w:rsidR="00DE2A55"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 скелет</w:t>
            </w:r>
            <w:r w:rsidR="00FB03D0"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ой травме </w:t>
            </w:r>
            <w:r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обезболивание, </w:t>
            </w:r>
            <w:proofErr w:type="spellStart"/>
            <w:r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</w:t>
            </w:r>
            <w:r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r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ионная</w:t>
            </w:r>
            <w:proofErr w:type="spellEnd"/>
            <w:r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рапия, транспортная иммобилизация, остановка наружных кровотече</w:t>
            </w:r>
            <w:r w:rsidR="00DE2A55"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ий</w:t>
            </w:r>
            <w:r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. Тактика ведения пострадавших </w:t>
            </w:r>
            <w:r w:rsidR="00DE2A55"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 скелет</w:t>
            </w:r>
            <w:r w:rsidR="00FB03D0"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й травмой</w:t>
            </w:r>
            <w:r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90495E" w:rsidRPr="00115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вакуация в МО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2B1797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7042B6" w:rsidRPr="000D4EE6" w:rsidRDefault="007042B6" w:rsidP="007552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Default="0090495E" w:rsidP="00755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Default="0090495E" w:rsidP="00755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FB5360" w:rsidRDefault="007042B6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Pr="00F66054" w:rsidRDefault="00FB5360" w:rsidP="00F660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F66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</w:p>
    <w:p w:rsidR="00F66054" w:rsidRPr="00F66054" w:rsidRDefault="00FB5360" w:rsidP="00F660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FB0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</w:t>
      </w:r>
      <w:r w:rsidR="0084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лет</w:t>
      </w:r>
      <w:r w:rsidR="00FB0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травме»</w:t>
      </w:r>
      <w:r w:rsidR="00F66054" w:rsidRP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5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</w:t>
      </w:r>
      <w:r w:rsidR="00F6605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605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ия </w:t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6605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66054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290F17" w:rsidRDefault="00FB5360" w:rsidP="00F66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B58EB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90495E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AB6127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82" w:rsidRPr="00306E82" w:rsidRDefault="00FB5360" w:rsidP="00755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</w:t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</w:t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овка </w:t>
      </w:r>
      <w:r w:rsidR="00FB03D0" w:rsidRPr="0030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</w:t>
      </w:r>
      <w:r w:rsidR="00DE2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лет</w:t>
      </w:r>
      <w:r w:rsidR="00FB03D0" w:rsidRPr="0030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травме» </w:t>
      </w:r>
      <w:r w:rsidR="00F66054" w:rsidRPr="003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18 академических часов </w:t>
      </w:r>
      <w:r w:rsidRPr="003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90495E" w:rsidRPr="00306E82">
        <w:rPr>
          <w:rFonts w:ascii="Times New Roman" w:hAnsi="Times New Roman" w:cs="Times New Roman"/>
          <w:b/>
          <w:sz w:val="24"/>
          <w:szCs w:val="24"/>
        </w:rPr>
        <w:t>«Скорая медицинская п</w:t>
      </w:r>
      <w:r w:rsidR="0090495E" w:rsidRPr="00306E82">
        <w:rPr>
          <w:rFonts w:ascii="Times New Roman" w:hAnsi="Times New Roman" w:cs="Times New Roman"/>
          <w:b/>
          <w:sz w:val="24"/>
          <w:szCs w:val="24"/>
        </w:rPr>
        <w:t>о</w:t>
      </w:r>
      <w:r w:rsidR="0090495E" w:rsidRPr="00306E82">
        <w:rPr>
          <w:rFonts w:ascii="Times New Roman" w:hAnsi="Times New Roman" w:cs="Times New Roman"/>
          <w:b/>
          <w:sz w:val="24"/>
          <w:szCs w:val="24"/>
        </w:rPr>
        <w:t>мощь и медицина катастроф»</w:t>
      </w:r>
      <w:r w:rsidR="0097020C" w:rsidRPr="0030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E82" w:rsidRPr="00306E82">
        <w:rPr>
          <w:rFonts w:ascii="Times New Roman" w:hAnsi="Times New Roman" w:cs="Times New Roman"/>
          <w:sz w:val="24"/>
          <w:szCs w:val="24"/>
        </w:rPr>
        <w:t>ИГМАПО - филиал</w:t>
      </w:r>
      <w:r w:rsidR="00F66054">
        <w:rPr>
          <w:rFonts w:ascii="Times New Roman" w:hAnsi="Times New Roman" w:cs="Times New Roman"/>
          <w:sz w:val="24"/>
          <w:szCs w:val="24"/>
        </w:rPr>
        <w:t>а</w:t>
      </w:r>
      <w:r w:rsidR="00306E82" w:rsidRPr="00306E82">
        <w:rPr>
          <w:rFonts w:ascii="Times New Roman" w:hAnsi="Times New Roman" w:cs="Times New Roman"/>
          <w:sz w:val="24"/>
          <w:szCs w:val="24"/>
        </w:rPr>
        <w:t xml:space="preserve"> ФГБОУ ДПО РМАНПО Минздрава России</w:t>
      </w:r>
      <w:r w:rsidR="00306E82">
        <w:rPr>
          <w:rFonts w:ascii="Times New Roman" w:hAnsi="Times New Roman" w:cs="Times New Roman"/>
          <w:sz w:val="24"/>
          <w:szCs w:val="24"/>
        </w:rPr>
        <w:t>.</w:t>
      </w:r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1153C0" w:rsidRDefault="00FB5360" w:rsidP="0075528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и врачей </w:t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жировки </w:t>
      </w:r>
      <w:r w:rsidR="00F66054" w:rsidRPr="0030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</w:t>
      </w:r>
      <w:r w:rsidR="00F66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лет</w:t>
      </w:r>
      <w:r w:rsidR="00F66054" w:rsidRPr="0030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травме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5712B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1153C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</w:t>
      </w:r>
      <w:r w:rsidR="00672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ке скелет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равмы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,</w:t>
      </w:r>
      <w:r w:rsidR="0090495E" w:rsidRP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 ЭМП на ДГЭ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вакуации</w:t>
      </w:r>
      <w:r w:rsidR="0090495E">
        <w:rPr>
          <w:rFonts w:ascii="Times New Roman" w:eastAsia="Calibri" w:hAnsi="Times New Roman" w:cs="Times New Roman"/>
          <w:sz w:val="24"/>
          <w:szCs w:val="24"/>
        </w:rPr>
        <w:t xml:space="preserve"> пострадавших </w:t>
      </w:r>
      <w:r w:rsidR="00FB03D0">
        <w:rPr>
          <w:rFonts w:ascii="Times New Roman" w:eastAsia="Calibri" w:hAnsi="Times New Roman" w:cs="Times New Roman"/>
          <w:sz w:val="24"/>
          <w:szCs w:val="24"/>
        </w:rPr>
        <w:t>с</w:t>
      </w:r>
      <w:r w:rsidR="00672BF8">
        <w:rPr>
          <w:rFonts w:ascii="Times New Roman" w:eastAsia="Calibri" w:hAnsi="Times New Roman" w:cs="Times New Roman"/>
          <w:sz w:val="24"/>
          <w:szCs w:val="24"/>
        </w:rPr>
        <w:t>о</w:t>
      </w:r>
      <w:r w:rsidR="00FB03D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672BF8">
        <w:rPr>
          <w:rFonts w:ascii="Times New Roman" w:eastAsia="Calibri" w:hAnsi="Times New Roman" w:cs="Times New Roman"/>
          <w:sz w:val="24"/>
          <w:szCs w:val="24"/>
        </w:rPr>
        <w:t>келет</w:t>
      </w:r>
      <w:r w:rsidR="00FB03D0">
        <w:rPr>
          <w:rFonts w:ascii="Times New Roman" w:eastAsia="Calibri" w:hAnsi="Times New Roman" w:cs="Times New Roman"/>
          <w:sz w:val="24"/>
          <w:szCs w:val="24"/>
        </w:rPr>
        <w:t>ной травмой в МО</w:t>
      </w:r>
      <w:r w:rsidR="009049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5360" w:rsidRPr="00FB5360" w:rsidRDefault="00FB5360" w:rsidP="001153C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57C1C" w:rsidRPr="00894FCA" w:rsidRDefault="00F57C1C" w:rsidP="00F66054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2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т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равмы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оциально значимой проблеме.</w:t>
      </w:r>
    </w:p>
    <w:p w:rsidR="00724A83" w:rsidRPr="00894FCA" w:rsidRDefault="00724A83" w:rsidP="00F66054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 ведения, объёма Э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П, эвакуации пострада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в МО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A83" w:rsidRPr="00894FCA" w:rsidRDefault="005712B9" w:rsidP="00F66054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казаний к фармакотерапии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с</w:t>
      </w:r>
      <w:r w:rsidR="0067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келет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равмой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75528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Pr="009C1C75" w:rsidRDefault="00FB5360" w:rsidP="007552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ожной помощи, хирурги,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r w:rsidR="00672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8EB" w:rsidRDefault="008B58EB" w:rsidP="008B58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9B29D5" w:rsidRPr="0090495E" w:rsidRDefault="009B29D5" w:rsidP="00755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>ФЗ от 21 ноября 2011 г. № 323 «Об основах охраны здоровья граждан в Ро</w:t>
      </w:r>
      <w:r w:rsidRPr="009B29D5">
        <w:rPr>
          <w:rFonts w:ascii="Times New Roman" w:hAnsi="Times New Roman" w:cs="Times New Roman"/>
          <w:sz w:val="24"/>
        </w:rPr>
        <w:t>с</w:t>
      </w:r>
      <w:r w:rsidRPr="009B29D5">
        <w:rPr>
          <w:rFonts w:ascii="Times New Roman" w:hAnsi="Times New Roman" w:cs="Times New Roman"/>
          <w:sz w:val="24"/>
        </w:rPr>
        <w:t>сийской Федерации» реформирование и модернизация здравоохранения Российской Федер</w:t>
      </w:r>
      <w:r w:rsidRPr="009B29D5">
        <w:rPr>
          <w:rFonts w:ascii="Times New Roman" w:hAnsi="Times New Roman" w:cs="Times New Roman"/>
          <w:sz w:val="24"/>
        </w:rPr>
        <w:t>а</w:t>
      </w:r>
      <w:r w:rsidRPr="009B29D5">
        <w:rPr>
          <w:rFonts w:ascii="Times New Roman" w:hAnsi="Times New Roman" w:cs="Times New Roman"/>
          <w:sz w:val="24"/>
        </w:rPr>
        <w:t>ции, требуют внедрения новых высокотехнологичных методов диагностики и лечения. Ра</w:t>
      </w:r>
      <w:r w:rsidRPr="009B29D5">
        <w:rPr>
          <w:rFonts w:ascii="Times New Roman" w:hAnsi="Times New Roman" w:cs="Times New Roman"/>
          <w:sz w:val="24"/>
        </w:rPr>
        <w:t>з</w:t>
      </w:r>
      <w:r w:rsidRPr="009B29D5">
        <w:rPr>
          <w:rFonts w:ascii="Times New Roman" w:hAnsi="Times New Roman" w:cs="Times New Roman"/>
          <w:sz w:val="24"/>
        </w:rPr>
        <w:t>витие профессиональной компетенции и</w:t>
      </w:r>
      <w:r w:rsidR="0090495E">
        <w:rPr>
          <w:rFonts w:ascii="Times New Roman" w:hAnsi="Times New Roman" w:cs="Times New Roman"/>
          <w:sz w:val="24"/>
        </w:rPr>
        <w:t xml:space="preserve"> квалификации врача скорой медицинской помощи</w:t>
      </w:r>
      <w:r w:rsidRPr="009B29D5">
        <w:rPr>
          <w:rFonts w:ascii="Times New Roman" w:hAnsi="Times New Roman" w:cs="Times New Roman"/>
          <w:sz w:val="24"/>
        </w:rPr>
        <w:t xml:space="preserve"> определяют необходимость специальной подготовки, обеспечивающей применение методов </w:t>
      </w:r>
      <w:r w:rsidR="0090495E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ке ведения, объёма ЭМП, эвакуации пострадавших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72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тн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травмой в МО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95E">
        <w:rPr>
          <w:rFonts w:ascii="Times New Roman" w:hAnsi="Times New Roman" w:cs="Times New Roman"/>
          <w:sz w:val="24"/>
        </w:rPr>
        <w:t xml:space="preserve"> с использованием современных достижений медико-биологических наук, данных д</w:t>
      </w:r>
      <w:r w:rsidRPr="0090495E">
        <w:rPr>
          <w:rFonts w:ascii="Times New Roman" w:hAnsi="Times New Roman" w:cs="Times New Roman"/>
          <w:sz w:val="24"/>
        </w:rPr>
        <w:t>о</w:t>
      </w:r>
      <w:r w:rsidRPr="0090495E">
        <w:rPr>
          <w:rFonts w:ascii="Times New Roman" w:hAnsi="Times New Roman" w:cs="Times New Roman"/>
          <w:sz w:val="24"/>
        </w:rPr>
        <w:t xml:space="preserve">казательной медицины. </w:t>
      </w:r>
    </w:p>
    <w:p w:rsidR="009B29D5" w:rsidRDefault="009B29D5" w:rsidP="00755287">
      <w:pPr>
        <w:spacing w:after="0" w:line="240" w:lineRule="auto"/>
        <w:ind w:firstLine="709"/>
        <w:jc w:val="both"/>
      </w:pPr>
    </w:p>
    <w:p w:rsidR="009E4828" w:rsidRPr="001A5799" w:rsidRDefault="0090495E" w:rsidP="007552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1A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5712B9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Default="009E4828" w:rsidP="007552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75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8B58EB" w:rsidRDefault="00FB5360" w:rsidP="0075528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8B58EB" w:rsidRDefault="00FB5360" w:rsidP="007552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8B58EB" w:rsidRDefault="00FB5360" w:rsidP="007552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B58EB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Ауд. часов </w:t>
            </w:r>
          </w:p>
          <w:p w:rsidR="00FB5360" w:rsidRPr="008B58EB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B58EB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8B58EB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B58EB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8B58EB" w:rsidRDefault="000B12C6" w:rsidP="007552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58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-заочная</w:t>
            </w:r>
            <w:proofErr w:type="spellEnd"/>
          </w:p>
          <w:p w:rsidR="001D5454" w:rsidRPr="008B58EB" w:rsidRDefault="00AB6127" w:rsidP="007552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8B58EB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1D5454" w:rsidRPr="008B58EB" w:rsidRDefault="00AB6127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8B58EB" w:rsidRDefault="00846BF9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1D5454" w:rsidRPr="008B58EB" w:rsidRDefault="00AB6127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211C10" w:rsidRPr="008B58EB" w:rsidRDefault="00211C1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8EB">
              <w:rPr>
                <w:rFonts w:ascii="Times New Roman" w:hAnsi="Times New Roman" w:cs="Times New Roman"/>
                <w:b/>
              </w:rPr>
              <w:t>0,125 месяца</w:t>
            </w:r>
          </w:p>
          <w:p w:rsidR="00913E14" w:rsidRPr="008B58EB" w:rsidRDefault="00211C1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8EB">
              <w:rPr>
                <w:rFonts w:ascii="Times New Roman" w:hAnsi="Times New Roman" w:cs="Times New Roman"/>
                <w:b/>
              </w:rPr>
              <w:t>(3 дня, 0,5 недель)</w:t>
            </w:r>
          </w:p>
        </w:tc>
      </w:tr>
    </w:tbl>
    <w:p w:rsidR="00076D0B" w:rsidRDefault="00076D0B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909BA" w:rsidRDefault="000B12C6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A9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выдаваемый после завершения</w:t>
      </w:r>
      <w:r w:rsidR="00FB5360" w:rsidRPr="008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A909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стоверение о повы</w:t>
      </w:r>
      <w:r w:rsidR="00FB5360" w:rsidRPr="00A909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и квалификации.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2C6" w:rsidRDefault="001A5799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BE483A" w:rsidRDefault="001A5799" w:rsidP="007552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1</w:t>
      </w:r>
      <w:r w:rsidR="009B29D5" w:rsidRPr="00BE483A">
        <w:rPr>
          <w:rFonts w:ascii="Times New Roman" w:hAnsi="Times New Roman" w:cs="Times New Roman"/>
          <w:i/>
          <w:sz w:val="24"/>
          <w:shd w:val="clear" w:color="auto" w:fill="FFFFFF"/>
        </w:rPr>
        <w:t>.</w:t>
      </w:r>
      <w:r w:rsidR="009B29D5" w:rsidRPr="00BE483A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B29D5" w:rsidRPr="00BE483A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</w:t>
      </w:r>
      <w:r w:rsidR="009B29D5" w:rsidRPr="00BE483A">
        <w:rPr>
          <w:rFonts w:ascii="Times New Roman" w:hAnsi="Times New Roman" w:cs="Times New Roman"/>
          <w:i/>
          <w:sz w:val="24"/>
        </w:rPr>
        <w:t>е</w:t>
      </w:r>
      <w:r w:rsidR="009B29D5" w:rsidRPr="00BE483A">
        <w:rPr>
          <w:rFonts w:ascii="Times New Roman" w:hAnsi="Times New Roman" w:cs="Times New Roman"/>
          <w:i/>
          <w:sz w:val="24"/>
        </w:rPr>
        <w:t>циальности:</w:t>
      </w:r>
      <w:r w:rsidR="009B29D5" w:rsidRPr="00BE483A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9B29D5" w:rsidRDefault="001A5799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28"/>
        </w:rPr>
      </w:pPr>
      <w:r w:rsidRPr="00BE483A">
        <w:rPr>
          <w:rFonts w:ascii="Times New Roman" w:hAnsi="Times New Roman" w:cs="Times New Roman"/>
          <w:sz w:val="24"/>
        </w:rPr>
        <w:t>7</w:t>
      </w:r>
      <w:r w:rsidR="009B29D5" w:rsidRPr="00BE483A">
        <w:rPr>
          <w:rFonts w:ascii="Times New Roman" w:hAnsi="Times New Roman" w:cs="Times New Roman"/>
          <w:sz w:val="24"/>
        </w:rPr>
        <w:t>.1.1.</w:t>
      </w:r>
      <w:r w:rsidR="009B29D5" w:rsidRPr="00BE483A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BE483A">
        <w:rPr>
          <w:rFonts w:ascii="Times New Roman" w:hAnsi="Times New Roman" w:cs="Times New Roman"/>
          <w:sz w:val="24"/>
        </w:rPr>
        <w:t>Федеральный</w:t>
      </w:r>
      <w:r w:rsidR="009B29D5" w:rsidRPr="009B29D5">
        <w:rPr>
          <w:rFonts w:ascii="Times New Roman" w:hAnsi="Times New Roman" w:cs="Times New Roman"/>
          <w:sz w:val="24"/>
        </w:rPr>
        <w:t xml:space="preserve">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9B29D5">
          <w:rPr>
            <w:rFonts w:ascii="Times New Roman" w:hAnsi="Times New Roman" w:cs="Times New Roman"/>
            <w:sz w:val="24"/>
          </w:rPr>
          <w:t>2012 г</w:t>
        </w:r>
      </w:smartTag>
      <w:r w:rsidR="009B29D5" w:rsidRPr="009B29D5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9B29D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9B29D5" w:rsidRDefault="001A5799" w:rsidP="0075528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</w:t>
      </w:r>
      <w:r w:rsidR="001153C0">
        <w:rPr>
          <w:rFonts w:ascii="Times New Roman" w:hAnsi="Times New Roman" w:cs="Times New Roman"/>
          <w:bCs/>
          <w:sz w:val="24"/>
        </w:rPr>
        <w:t>.1.2</w:t>
      </w:r>
      <w:r w:rsidR="009B29D5" w:rsidRPr="009B29D5">
        <w:rPr>
          <w:rFonts w:ascii="Times New Roman" w:hAnsi="Times New Roman" w:cs="Times New Roman"/>
          <w:bCs/>
          <w:sz w:val="24"/>
        </w:rPr>
        <w:t>. Приказ Минздрава России от 08.10.2015 N 707н «Об утверждении Квалификацио</w:t>
      </w:r>
      <w:r w:rsidR="009B29D5" w:rsidRPr="009B29D5">
        <w:rPr>
          <w:rFonts w:ascii="Times New Roman" w:hAnsi="Times New Roman" w:cs="Times New Roman"/>
          <w:bCs/>
          <w:sz w:val="24"/>
        </w:rPr>
        <w:t>н</w:t>
      </w:r>
      <w:r w:rsidR="009B29D5" w:rsidRPr="009B29D5">
        <w:rPr>
          <w:rFonts w:ascii="Times New Roman" w:hAnsi="Times New Roman" w:cs="Times New Roman"/>
          <w:bCs/>
          <w:sz w:val="24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D63451" w:rsidRDefault="001A5799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</w:t>
      </w:r>
      <w:r w:rsidR="001153C0">
        <w:rPr>
          <w:rFonts w:ascii="Times New Roman" w:hAnsi="Times New Roman" w:cs="Times New Roman"/>
          <w:sz w:val="24"/>
        </w:rPr>
        <w:t>.1.3</w:t>
      </w:r>
      <w:r w:rsidR="009B29D5" w:rsidRPr="009B29D5">
        <w:rPr>
          <w:rFonts w:ascii="Times New Roman" w:hAnsi="Times New Roman" w:cs="Times New Roman"/>
          <w:sz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</w:t>
      </w:r>
      <w:r w:rsidR="009B29D5" w:rsidRPr="009B29D5">
        <w:rPr>
          <w:rFonts w:ascii="Times New Roman" w:hAnsi="Times New Roman" w:cs="Times New Roman"/>
          <w:sz w:val="24"/>
        </w:rPr>
        <w:t>с</w:t>
      </w:r>
      <w:r w:rsidR="009B29D5" w:rsidRPr="009B29D5">
        <w:rPr>
          <w:rFonts w:ascii="Times New Roman" w:hAnsi="Times New Roman" w:cs="Times New Roman"/>
          <w:sz w:val="24"/>
        </w:rPr>
        <w:t xml:space="preserve">сиональных знаний и навыков путем </w:t>
      </w:r>
      <w:proofErr w:type="gramStart"/>
      <w:r w:rsidR="009B29D5" w:rsidRPr="009B29D5">
        <w:rPr>
          <w:rFonts w:ascii="Times New Roman" w:hAnsi="Times New Roman" w:cs="Times New Roman"/>
          <w:sz w:val="24"/>
        </w:rPr>
        <w:t>обучения</w:t>
      </w:r>
      <w:proofErr w:type="gramEnd"/>
      <w:r w:rsidR="009B29D5" w:rsidRPr="009B29D5">
        <w:rPr>
          <w:rFonts w:ascii="Times New Roman" w:hAnsi="Times New Roman" w:cs="Times New Roman"/>
          <w:sz w:val="24"/>
        </w:rPr>
        <w:t xml:space="preserve"> по дополнительным </w:t>
      </w:r>
      <w:r w:rsidR="009B29D5" w:rsidRPr="00D63451">
        <w:rPr>
          <w:rFonts w:ascii="Times New Roman" w:hAnsi="Times New Roman" w:cs="Times New Roman"/>
          <w:sz w:val="24"/>
          <w:szCs w:val="24"/>
        </w:rPr>
        <w:t>профессиональным обр</w:t>
      </w:r>
      <w:r w:rsidR="009B29D5" w:rsidRPr="00D63451">
        <w:rPr>
          <w:rFonts w:ascii="Times New Roman" w:hAnsi="Times New Roman" w:cs="Times New Roman"/>
          <w:sz w:val="24"/>
          <w:szCs w:val="24"/>
        </w:rPr>
        <w:t>а</w:t>
      </w:r>
      <w:r w:rsidR="009B29D5" w:rsidRPr="00D63451">
        <w:rPr>
          <w:rFonts w:ascii="Times New Roman" w:hAnsi="Times New Roman" w:cs="Times New Roman"/>
          <w:sz w:val="24"/>
          <w:szCs w:val="24"/>
        </w:rPr>
        <w:t xml:space="preserve">зовательным программам в образовательных и научных организациях». </w:t>
      </w:r>
    </w:p>
    <w:p w:rsidR="00D63451" w:rsidRPr="001153C0" w:rsidRDefault="001153C0" w:rsidP="001153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4. </w:t>
      </w:r>
      <w:r w:rsidR="00D63451" w:rsidRPr="001153C0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здравоохранения и социального развития РФ от 31 марта </w:t>
      </w:r>
      <w:smartTag w:uri="urn:schemas-microsoft-com:office:smarttags" w:element="metricconverter">
        <w:smartTagPr>
          <w:attr w:name="ProductID" w:val="2010 г"/>
        </w:smartTagPr>
        <w:r w:rsidR="00D63451" w:rsidRPr="001153C0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="00D63451" w:rsidRPr="001153C0">
        <w:rPr>
          <w:rFonts w:ascii="Times New Roman" w:hAnsi="Times New Roman" w:cs="Times New Roman"/>
          <w:bCs/>
          <w:sz w:val="24"/>
          <w:szCs w:val="24"/>
        </w:rPr>
        <w:t>. N 201н «Об утверждении Порядка оказания медицинской помощи населению при травмах и заболеваниях костно-мышечной системы».</w:t>
      </w:r>
    </w:p>
    <w:p w:rsidR="009B29D5" w:rsidRPr="008C3E17" w:rsidRDefault="002B30AC" w:rsidP="008C3E1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0AC">
        <w:rPr>
          <w:rFonts w:ascii="Times New Roman" w:hAnsi="Times New Roman" w:cs="Times New Roman"/>
          <w:sz w:val="24"/>
          <w:szCs w:val="24"/>
        </w:rPr>
        <w:t>7.1.</w:t>
      </w:r>
      <w:r w:rsidR="001153C0">
        <w:rPr>
          <w:rFonts w:ascii="Times New Roman" w:hAnsi="Times New Roman" w:cs="Times New Roman"/>
          <w:sz w:val="24"/>
          <w:szCs w:val="24"/>
        </w:rPr>
        <w:t>5</w:t>
      </w:r>
      <w:r w:rsidRPr="002B30AC">
        <w:rPr>
          <w:rFonts w:ascii="Times New Roman" w:hAnsi="Times New Roman" w:cs="Times New Roman"/>
          <w:sz w:val="24"/>
          <w:szCs w:val="24"/>
        </w:rPr>
        <w:t>. Приказ М3 РФ от 20.06.2013 г. N 388н «Об утверждении порядка оказания скорой, в том числе скорой специализированной, медицинской помощи»</w:t>
      </w:r>
      <w:r w:rsidRPr="002B30AC">
        <w:rPr>
          <w:sz w:val="24"/>
          <w:szCs w:val="24"/>
        </w:rPr>
        <w:t>.</w:t>
      </w:r>
    </w:p>
    <w:p w:rsidR="009B29D5" w:rsidRPr="007F4BB2" w:rsidRDefault="001A5799" w:rsidP="007552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4B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7F4B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2. Учебно-методическая документация и материалы по всем рабочим программам уче</w:t>
      </w:r>
      <w:r w:rsidR="009B29D5" w:rsidRPr="007F4B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</w:t>
      </w:r>
      <w:r w:rsidR="009B29D5" w:rsidRPr="007F4B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ых модулей:</w:t>
      </w:r>
    </w:p>
    <w:p w:rsidR="007F4BB2" w:rsidRPr="007F4BB2" w:rsidRDefault="007F4BB2" w:rsidP="002748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BB2">
        <w:rPr>
          <w:rFonts w:ascii="Times New Roman" w:hAnsi="Times New Roman" w:cs="Times New Roman"/>
          <w:sz w:val="24"/>
          <w:szCs w:val="24"/>
        </w:rPr>
        <w:t xml:space="preserve">7.2.1. 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7F4BB2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7F4BB2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>, 2015. - 888 с</w:t>
      </w:r>
      <w:r w:rsidR="0084297B">
        <w:rPr>
          <w:rFonts w:ascii="Times New Roman" w:hAnsi="Times New Roman" w:cs="Times New Roman"/>
          <w:sz w:val="24"/>
          <w:szCs w:val="24"/>
        </w:rPr>
        <w:t>.</w:t>
      </w:r>
      <w:r w:rsidRPr="007F4BB2">
        <w:rPr>
          <w:rFonts w:ascii="Times New Roman" w:hAnsi="Times New Roman" w:cs="Times New Roman"/>
          <w:sz w:val="24"/>
          <w:szCs w:val="24"/>
        </w:rPr>
        <w:t xml:space="preserve"> Экземпляры: всего:</w:t>
      </w:r>
      <w:r w:rsidR="0084297B"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 xml:space="preserve">4 </w:t>
      </w:r>
      <w:r w:rsidR="0084297B">
        <w:rPr>
          <w:rFonts w:ascii="Times New Roman" w:hAnsi="Times New Roman" w:cs="Times New Roman"/>
          <w:sz w:val="24"/>
          <w:szCs w:val="24"/>
        </w:rPr>
        <w:t>–</w:t>
      </w:r>
      <w:r w:rsidRPr="007F4BB2">
        <w:rPr>
          <w:rFonts w:ascii="Times New Roman" w:hAnsi="Times New Roman" w:cs="Times New Roman"/>
          <w:sz w:val="24"/>
          <w:szCs w:val="24"/>
        </w:rPr>
        <w:t xml:space="preserve"> ЧЗ</w:t>
      </w:r>
      <w:r w:rsidR="0084297B"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>(1), АБ</w:t>
      </w:r>
      <w:r w:rsidR="0084297B"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>(3)</w:t>
      </w:r>
      <w:r w:rsidR="0084297B">
        <w:rPr>
          <w:rFonts w:ascii="Times New Roman" w:hAnsi="Times New Roman" w:cs="Times New Roman"/>
          <w:sz w:val="24"/>
          <w:szCs w:val="24"/>
        </w:rPr>
        <w:t>.</w:t>
      </w:r>
    </w:p>
    <w:p w:rsidR="007F4BB2" w:rsidRPr="007F4BB2" w:rsidRDefault="007F4BB2" w:rsidP="002748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BB2">
        <w:rPr>
          <w:rFonts w:ascii="Times New Roman" w:hAnsi="Times New Roman" w:cs="Times New Roman"/>
          <w:bCs/>
          <w:sz w:val="24"/>
          <w:szCs w:val="24"/>
        </w:rPr>
        <w:t>7.2.2</w:t>
      </w:r>
      <w:r w:rsidR="00AF7B4D">
        <w:rPr>
          <w:rFonts w:ascii="Times New Roman" w:hAnsi="Times New Roman" w:cs="Times New Roman"/>
          <w:bCs/>
          <w:sz w:val="24"/>
          <w:szCs w:val="24"/>
        </w:rPr>
        <w:t>.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F4BB2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7F4BB2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BB2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.: ил. - (Неотложная медицина)</w:t>
      </w:r>
      <w:r w:rsidR="0084297B">
        <w:rPr>
          <w:rFonts w:ascii="Times New Roman" w:hAnsi="Times New Roman" w:cs="Times New Roman"/>
          <w:sz w:val="24"/>
          <w:szCs w:val="24"/>
        </w:rPr>
        <w:t>.</w:t>
      </w:r>
      <w:r w:rsidRPr="007F4BB2">
        <w:rPr>
          <w:rFonts w:ascii="Times New Roman" w:hAnsi="Times New Roman" w:cs="Times New Roman"/>
          <w:sz w:val="24"/>
          <w:szCs w:val="24"/>
        </w:rPr>
        <w:t xml:space="preserve"> Экземпляры: всего:</w:t>
      </w:r>
      <w:r w:rsidR="0084297B"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 xml:space="preserve">4 </w:t>
      </w:r>
      <w:r w:rsidR="0084297B">
        <w:rPr>
          <w:rFonts w:ascii="Times New Roman" w:hAnsi="Times New Roman" w:cs="Times New Roman"/>
          <w:sz w:val="24"/>
          <w:szCs w:val="24"/>
        </w:rPr>
        <w:t>–</w:t>
      </w:r>
      <w:r w:rsidRPr="007F4BB2">
        <w:rPr>
          <w:rFonts w:ascii="Times New Roman" w:hAnsi="Times New Roman" w:cs="Times New Roman"/>
          <w:sz w:val="24"/>
          <w:szCs w:val="24"/>
        </w:rPr>
        <w:t xml:space="preserve"> ЧЗ</w:t>
      </w:r>
      <w:r w:rsidR="0084297B"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>(1), АБ</w:t>
      </w:r>
      <w:r w:rsidR="0084297B"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>(3)</w:t>
      </w:r>
      <w:r w:rsidR="0084297B">
        <w:rPr>
          <w:rFonts w:ascii="Times New Roman" w:hAnsi="Times New Roman" w:cs="Times New Roman"/>
          <w:sz w:val="24"/>
          <w:szCs w:val="24"/>
        </w:rPr>
        <w:t>.</w:t>
      </w:r>
    </w:p>
    <w:p w:rsidR="007F4BB2" w:rsidRDefault="007F4BB2" w:rsidP="002748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7B4D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AF7B4D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AF7B4D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AF7B4D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AF7B4D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AF7B4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AF7B4D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AF7B4D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AF7B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7B4D">
        <w:rPr>
          <w:rFonts w:ascii="Times New Roman" w:hAnsi="Times New Roman" w:cs="Times New Roman"/>
          <w:sz w:val="24"/>
          <w:szCs w:val="24"/>
        </w:rPr>
        <w:t>.</w:t>
      </w:r>
    </w:p>
    <w:p w:rsidR="00E86D68" w:rsidRPr="0027489D" w:rsidRDefault="0084297B" w:rsidP="001153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ЭТАР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– 872 с. Экземпляры: 1.</w:t>
      </w:r>
    </w:p>
    <w:p w:rsidR="009B29D5" w:rsidRPr="0027489D" w:rsidRDefault="001A5799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748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2748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3. Интернет-ресурсы:</w:t>
      </w:r>
    </w:p>
    <w:p w:rsidR="0027489D" w:rsidRPr="0027489D" w:rsidRDefault="0027489D" w:rsidP="0027489D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27489D" w:rsidRPr="0027489D" w:rsidRDefault="0027489D" w:rsidP="0027489D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>7.3.2. http://www.student.igmapo.ru – сайт дистанционного обучения ГБОУ ДПО ИГМАПО МЗ РФ</w:t>
      </w:r>
    </w:p>
    <w:p w:rsidR="0027489D" w:rsidRPr="0027489D" w:rsidRDefault="0027489D" w:rsidP="0027489D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27489D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274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89D" w:rsidRPr="0027489D" w:rsidRDefault="0027489D" w:rsidP="0027489D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5. </w:t>
      </w:r>
      <w:hyperlink r:id="rId8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</w:t>
      </w:r>
      <w:r w:rsidRPr="0027489D">
        <w:rPr>
          <w:rFonts w:ascii="Times New Roman" w:hAnsi="Times New Roman" w:cs="Times New Roman"/>
          <w:sz w:val="24"/>
          <w:szCs w:val="24"/>
        </w:rPr>
        <w:t>о</w:t>
      </w:r>
      <w:r w:rsidRPr="0027489D">
        <w:rPr>
          <w:rFonts w:ascii="Times New Roman" w:hAnsi="Times New Roman" w:cs="Times New Roman"/>
          <w:sz w:val="24"/>
          <w:szCs w:val="24"/>
        </w:rPr>
        <w:t xml:space="preserve">биологии и </w:t>
      </w:r>
      <w:proofErr w:type="spellStart"/>
      <w:r w:rsidRPr="0027489D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27489D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7. </w:t>
      </w:r>
      <w:hyperlink r:id="rId10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8. </w:t>
      </w:r>
      <w:hyperlink r:id="rId11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9. </w:t>
      </w:r>
      <w:hyperlink r:id="rId12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</w:t>
      </w:r>
      <w:r w:rsidRPr="0027489D">
        <w:rPr>
          <w:rFonts w:ascii="Times New Roman" w:hAnsi="Times New Roman" w:cs="Times New Roman"/>
          <w:sz w:val="24"/>
          <w:szCs w:val="24"/>
        </w:rPr>
        <w:t>р</w:t>
      </w:r>
      <w:r w:rsidRPr="0027489D">
        <w:rPr>
          <w:rFonts w:ascii="Times New Roman" w:hAnsi="Times New Roman" w:cs="Times New Roman"/>
          <w:sz w:val="24"/>
          <w:szCs w:val="24"/>
        </w:rPr>
        <w:t>нал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lastRenderedPageBreak/>
        <w:t xml:space="preserve">7.3.12. </w:t>
      </w:r>
      <w:hyperlink r:id="rId15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4. </w:t>
      </w:r>
      <w:hyperlink r:id="rId17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</w:t>
      </w:r>
      <w:r w:rsidRPr="0027489D">
        <w:rPr>
          <w:rFonts w:ascii="Times New Roman" w:hAnsi="Times New Roman" w:cs="Times New Roman"/>
          <w:sz w:val="24"/>
          <w:szCs w:val="24"/>
        </w:rPr>
        <w:t>р</w:t>
      </w:r>
      <w:r w:rsidRPr="0027489D">
        <w:rPr>
          <w:rFonts w:ascii="Times New Roman" w:hAnsi="Times New Roman" w:cs="Times New Roman"/>
          <w:sz w:val="24"/>
          <w:szCs w:val="24"/>
        </w:rPr>
        <w:t>нала «Современная гинекология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7. </w:t>
      </w:r>
      <w:hyperlink r:id="rId20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бласти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27489D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27489D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2748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489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7489D">
        <w:rPr>
          <w:rFonts w:ascii="Times New Roman" w:hAnsi="Times New Roman" w:cs="Times New Roman"/>
          <w:sz w:val="24"/>
          <w:szCs w:val="24"/>
        </w:rPr>
        <w:t>сайт</w:t>
      </w:r>
      <w:r w:rsidRPr="0027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89D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1153C0" w:rsidRDefault="0027489D" w:rsidP="001153C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27489D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8C1EFB" w:rsidRDefault="001A5799" w:rsidP="00755287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70544" w:rsidP="00755287">
      <w:pPr>
        <w:pStyle w:val="14"/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proofErr w:type="spellStart"/>
      <w:r w:rsidRPr="009B474B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AF7B4D" w:rsidRPr="007F4BB2" w:rsidRDefault="00AF7B4D" w:rsidP="0027489D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4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 w:rsidRPr="007F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1153C0" w:rsidRDefault="00AF7B4D" w:rsidP="00755287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041562" w:rsidRDefault="00041562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  <w:proofErr w:type="gramEnd"/>
    </w:p>
    <w:p w:rsidR="00B06B9F" w:rsidRDefault="00041562" w:rsidP="002748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. Иркутск,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Default="00B06B9F" w:rsidP="002748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Default="000B12C6" w:rsidP="002748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B12C6" w:rsidRPr="00041562" w:rsidRDefault="000B12C6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2C6" w:rsidRDefault="000B12C6" w:rsidP="0075528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F90F85" w:rsidRDefault="00FB5360" w:rsidP="0075528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90F85" w:rsidRDefault="00FB5360" w:rsidP="007552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F90F85" w:rsidRDefault="00FB5360" w:rsidP="007552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F90F85" w:rsidRDefault="004D75FB" w:rsidP="00755287">
      <w:pPr>
        <w:keepNext/>
        <w:spacing w:after="0" w:line="240" w:lineRule="auto"/>
        <w:jc w:val="both"/>
        <w:outlineLvl w:val="0"/>
        <w:rPr>
          <w:b/>
          <w:bCs/>
          <w:kern w:val="32"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F90F85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F90F85" w:rsidRDefault="004C45CD" w:rsidP="00755287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F90F85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F90F85">
        <w:t>е</w:t>
      </w:r>
      <w:r w:rsidRPr="00F90F85">
        <w:t>ским образованием в сфере здравоохранения Российской Федерации» от 23.04.2009 г. № 210н;</w:t>
      </w:r>
      <w:r w:rsidRPr="00F90F85">
        <w:rPr>
          <w:i/>
        </w:rPr>
        <w:t xml:space="preserve"> </w:t>
      </w:r>
      <w:r w:rsidRPr="00F90F85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F90F85">
        <w:rPr>
          <w:rFonts w:eastAsia="Calibri"/>
          <w:lang w:eastAsia="en-US"/>
        </w:rPr>
        <w:t>а</w:t>
      </w:r>
      <w:r w:rsidRPr="00F90F85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</w:t>
      </w:r>
      <w:r w:rsidRPr="00F90F85">
        <w:rPr>
          <w:rFonts w:eastAsia="Calibri"/>
          <w:lang w:eastAsia="en-US"/>
        </w:rPr>
        <w:t>н</w:t>
      </w:r>
      <w:r w:rsidRPr="00F90F85">
        <w:rPr>
          <w:rFonts w:eastAsia="Calibri"/>
          <w:lang w:eastAsia="en-US"/>
        </w:rPr>
        <w:t>юсте России 23.10.2015 N 39438).</w:t>
      </w:r>
    </w:p>
    <w:p w:rsidR="00913E14" w:rsidRPr="00F90F85" w:rsidRDefault="00913E14" w:rsidP="00755287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153C0">
        <w:rPr>
          <w:rFonts w:ascii="Times New Roman" w:hAnsi="Times New Roman" w:cs="Times New Roman"/>
          <w:b/>
          <w:sz w:val="24"/>
          <w:szCs w:val="24"/>
        </w:rPr>
        <w:t>Врач</w:t>
      </w:r>
      <w:r w:rsidRPr="00F90F85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F90F85" w:rsidRDefault="00A007BC" w:rsidP="00672BF8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Pr="00F90F85" w:rsidRDefault="000B12C6" w:rsidP="00755287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007BC" w:rsidRPr="00F90F85">
        <w:rPr>
          <w:rFonts w:ascii="Times New Roman" w:hAnsi="Times New Roman" w:cs="Times New Roman"/>
          <w:sz w:val="24"/>
          <w:szCs w:val="24"/>
        </w:rPr>
        <w:t>аконодательство Российской Федерации, кодексы, федеральные законы, подзако</w:t>
      </w:r>
      <w:r w:rsidR="00A007BC" w:rsidRPr="00F90F85">
        <w:rPr>
          <w:rFonts w:ascii="Times New Roman" w:hAnsi="Times New Roman" w:cs="Times New Roman"/>
          <w:sz w:val="24"/>
          <w:szCs w:val="24"/>
        </w:rPr>
        <w:t>н</w:t>
      </w:r>
      <w:r w:rsidR="00A007BC" w:rsidRPr="00F90F85">
        <w:rPr>
          <w:rFonts w:ascii="Times New Roman" w:hAnsi="Times New Roman" w:cs="Times New Roman"/>
          <w:sz w:val="24"/>
          <w:szCs w:val="24"/>
        </w:rPr>
        <w:t>ные нормативные правовые акты Российской Федерации в сфере охраны здоровья граждан</w:t>
      </w:r>
      <w:r w:rsidR="00FB5460" w:rsidRPr="00F90F85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Pr="00F90F85" w:rsidRDefault="00913E14" w:rsidP="00755287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Pr="00F90F85" w:rsidRDefault="00FB5460" w:rsidP="00755287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F85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F90F85">
        <w:rPr>
          <w:rFonts w:ascii="Times New Roman" w:hAnsi="Times New Roman" w:cs="Times New Roman"/>
          <w:sz w:val="24"/>
          <w:szCs w:val="24"/>
        </w:rPr>
        <w:t xml:space="preserve"> обеспечения прав граждан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 w:rsidRPr="00F90F85">
        <w:rPr>
          <w:rFonts w:ascii="Times New Roman" w:hAnsi="Times New Roman" w:cs="Times New Roman"/>
          <w:sz w:val="24"/>
          <w:szCs w:val="24"/>
        </w:rPr>
        <w:t xml:space="preserve"> и прав з</w:t>
      </w:r>
      <w:r w:rsidRPr="00F90F85">
        <w:rPr>
          <w:rFonts w:ascii="Times New Roman" w:hAnsi="Times New Roman" w:cs="Times New Roman"/>
          <w:sz w:val="24"/>
          <w:szCs w:val="24"/>
        </w:rPr>
        <w:t>а</w:t>
      </w:r>
      <w:r w:rsidRPr="00F90F85">
        <w:rPr>
          <w:rFonts w:ascii="Times New Roman" w:hAnsi="Times New Roman" w:cs="Times New Roman"/>
          <w:sz w:val="24"/>
          <w:szCs w:val="24"/>
        </w:rPr>
        <w:t>страхованных</w:t>
      </w:r>
      <w:r w:rsidR="00A007BC" w:rsidRPr="00F90F85">
        <w:rPr>
          <w:rFonts w:ascii="Times New Roman" w:hAnsi="Times New Roman" w:cs="Times New Roman"/>
          <w:sz w:val="24"/>
          <w:szCs w:val="24"/>
        </w:rPr>
        <w:t>, защит</w:t>
      </w:r>
      <w:r w:rsidRPr="00F90F85">
        <w:rPr>
          <w:rFonts w:ascii="Times New Roman" w:hAnsi="Times New Roman" w:cs="Times New Roman"/>
          <w:sz w:val="24"/>
          <w:szCs w:val="24"/>
        </w:rPr>
        <w:t>у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Pr="00F90F85" w:rsidRDefault="00913E14" w:rsidP="00755287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913E14" w:rsidRDefault="00913E14" w:rsidP="00755287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744CE5" w:rsidRPr="00F90F85">
        <w:rPr>
          <w:rFonts w:ascii="Times New Roman" w:hAnsi="Times New Roman" w:cs="Times New Roman"/>
          <w:sz w:val="24"/>
          <w:szCs w:val="24"/>
        </w:rPr>
        <w:t>.</w:t>
      </w:r>
    </w:p>
    <w:p w:rsidR="001E6962" w:rsidRPr="001E6962" w:rsidRDefault="001E6962" w:rsidP="0075528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97020C" w:rsidRPr="001E6962">
        <w:rPr>
          <w:rFonts w:ascii="Times New Roman" w:hAnsi="Times New Roman" w:cs="Times New Roman"/>
          <w:sz w:val="24"/>
          <w:szCs w:val="24"/>
        </w:rPr>
        <w:t xml:space="preserve">этиологические факторы, патогенетические механизмы и клинические проявления </w:t>
      </w:r>
      <w:r w:rsidR="0097020C">
        <w:rPr>
          <w:rFonts w:ascii="Times New Roman" w:hAnsi="Times New Roman" w:cs="Times New Roman"/>
          <w:sz w:val="24"/>
          <w:szCs w:val="24"/>
        </w:rPr>
        <w:t>с</w:t>
      </w:r>
      <w:r w:rsidR="00672BF8">
        <w:rPr>
          <w:rFonts w:ascii="Times New Roman" w:hAnsi="Times New Roman" w:cs="Times New Roman"/>
          <w:sz w:val="24"/>
          <w:szCs w:val="24"/>
        </w:rPr>
        <w:t>келет</w:t>
      </w:r>
      <w:r w:rsidR="0097020C">
        <w:rPr>
          <w:rFonts w:ascii="Times New Roman" w:hAnsi="Times New Roman" w:cs="Times New Roman"/>
          <w:sz w:val="24"/>
          <w:szCs w:val="24"/>
        </w:rPr>
        <w:t xml:space="preserve">ной травмы, </w:t>
      </w:r>
      <w:r w:rsidR="0097020C" w:rsidRPr="001E6962">
        <w:rPr>
          <w:rFonts w:ascii="Times New Roman" w:hAnsi="Times New Roman" w:cs="Times New Roman"/>
          <w:sz w:val="24"/>
          <w:szCs w:val="24"/>
        </w:rPr>
        <w:t>у взрослых и детей, их диагностику, дифференциальную диагностику, л</w:t>
      </w:r>
      <w:r w:rsidR="0097020C" w:rsidRPr="001E6962">
        <w:rPr>
          <w:rFonts w:ascii="Times New Roman" w:hAnsi="Times New Roman" w:cs="Times New Roman"/>
          <w:sz w:val="24"/>
          <w:szCs w:val="24"/>
        </w:rPr>
        <w:t>е</w:t>
      </w:r>
      <w:r w:rsidR="0097020C" w:rsidRPr="001E6962">
        <w:rPr>
          <w:rFonts w:ascii="Times New Roman" w:hAnsi="Times New Roman" w:cs="Times New Roman"/>
          <w:sz w:val="24"/>
          <w:szCs w:val="24"/>
        </w:rPr>
        <w:t>чение и профилактику</w:t>
      </w:r>
      <w:r w:rsidR="0097020C">
        <w:rPr>
          <w:rFonts w:ascii="Times New Roman" w:hAnsi="Times New Roman" w:cs="Times New Roman"/>
          <w:sz w:val="24"/>
          <w:szCs w:val="24"/>
        </w:rPr>
        <w:t xml:space="preserve"> тяжёлых </w:t>
      </w:r>
      <w:proofErr w:type="spellStart"/>
      <w:r w:rsidR="0097020C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97020C">
        <w:rPr>
          <w:rFonts w:ascii="Times New Roman" w:hAnsi="Times New Roman" w:cs="Times New Roman"/>
          <w:sz w:val="24"/>
          <w:szCs w:val="24"/>
        </w:rPr>
        <w:t xml:space="preserve"> состояний</w:t>
      </w:r>
      <w:r w:rsidR="0097020C"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75528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, нормальной и патологической ф</w:t>
      </w:r>
      <w:r w:rsidRPr="001E6962">
        <w:rPr>
          <w:rFonts w:ascii="Times New Roman" w:hAnsi="Times New Roman" w:cs="Times New Roman"/>
          <w:sz w:val="24"/>
          <w:szCs w:val="24"/>
        </w:rPr>
        <w:t>и</w:t>
      </w:r>
      <w:r w:rsidRPr="001E6962">
        <w:rPr>
          <w:rFonts w:ascii="Times New Roman" w:hAnsi="Times New Roman" w:cs="Times New Roman"/>
          <w:sz w:val="24"/>
          <w:szCs w:val="24"/>
        </w:rPr>
        <w:t xml:space="preserve">зиологии, взаимосвязь функциональных систем организма; </w:t>
      </w:r>
    </w:p>
    <w:p w:rsidR="00AB6127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оценки функции </w:t>
      </w:r>
      <w:r w:rsidR="00AB6127">
        <w:rPr>
          <w:rFonts w:ascii="Times New Roman" w:hAnsi="Times New Roman" w:cs="Times New Roman"/>
          <w:sz w:val="24"/>
          <w:szCs w:val="24"/>
        </w:rPr>
        <w:t>дыхания и нарушений газообмена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97020C">
        <w:rPr>
          <w:rFonts w:ascii="Times New Roman" w:hAnsi="Times New Roman" w:cs="Times New Roman"/>
          <w:sz w:val="24"/>
          <w:szCs w:val="24"/>
        </w:rPr>
        <w:t>методы оценки гемодинамической функции организма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фармакотерапии</w:t>
      </w:r>
      <w:r w:rsidR="00AB6127">
        <w:rPr>
          <w:rFonts w:ascii="Times New Roman" w:hAnsi="Times New Roman" w:cs="Times New Roman"/>
          <w:sz w:val="24"/>
          <w:szCs w:val="24"/>
        </w:rPr>
        <w:t>,</w:t>
      </w:r>
      <w:r w:rsidRPr="001E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основных групп л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карственных средств, показания и противопоказания к их назначению, возможные осложн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ния терапии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</w:t>
      </w:r>
      <w:r w:rsidR="00C759D1">
        <w:rPr>
          <w:rFonts w:ascii="Times New Roman" w:hAnsi="Times New Roman" w:cs="Times New Roman"/>
          <w:sz w:val="24"/>
          <w:szCs w:val="24"/>
        </w:rPr>
        <w:t xml:space="preserve">протезирования ДП, </w:t>
      </w:r>
      <w:r w:rsidRPr="001E6962">
        <w:rPr>
          <w:rFonts w:ascii="Times New Roman" w:hAnsi="Times New Roman" w:cs="Times New Roman"/>
          <w:sz w:val="24"/>
          <w:szCs w:val="24"/>
        </w:rPr>
        <w:t xml:space="preserve">респираторной поддержки, режимы вентиляции, </w:t>
      </w:r>
      <w:r w:rsidR="00672BF8">
        <w:rPr>
          <w:rFonts w:ascii="Times New Roman" w:hAnsi="Times New Roman" w:cs="Times New Roman"/>
          <w:sz w:val="24"/>
          <w:szCs w:val="24"/>
        </w:rPr>
        <w:t>оксиг</w:t>
      </w:r>
      <w:r w:rsidR="00672BF8">
        <w:rPr>
          <w:rFonts w:ascii="Times New Roman" w:hAnsi="Times New Roman" w:cs="Times New Roman"/>
          <w:sz w:val="24"/>
          <w:szCs w:val="24"/>
        </w:rPr>
        <w:t>е</w:t>
      </w:r>
      <w:r w:rsidR="00672BF8">
        <w:rPr>
          <w:rFonts w:ascii="Times New Roman" w:hAnsi="Times New Roman" w:cs="Times New Roman"/>
          <w:sz w:val="24"/>
          <w:szCs w:val="24"/>
        </w:rPr>
        <w:t>но</w:t>
      </w:r>
      <w:r w:rsidRPr="001E6962">
        <w:rPr>
          <w:rFonts w:ascii="Times New Roman" w:hAnsi="Times New Roman" w:cs="Times New Roman"/>
          <w:sz w:val="24"/>
          <w:szCs w:val="24"/>
        </w:rPr>
        <w:t>терапи</w:t>
      </w:r>
      <w:r w:rsidR="00AB6127">
        <w:rPr>
          <w:rFonts w:ascii="Times New Roman" w:hAnsi="Times New Roman" w:cs="Times New Roman"/>
          <w:sz w:val="24"/>
          <w:szCs w:val="24"/>
        </w:rPr>
        <w:t>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="00AB6127">
        <w:rPr>
          <w:rFonts w:ascii="Times New Roman" w:hAnsi="Times New Roman" w:cs="Times New Roman"/>
          <w:sz w:val="24"/>
          <w:szCs w:val="24"/>
        </w:rPr>
        <w:tab/>
        <w:t>методы поддержки эффективной системной гемодинамик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AB6127">
        <w:rPr>
          <w:rFonts w:ascii="Times New Roman" w:hAnsi="Times New Roman" w:cs="Times New Roman"/>
          <w:sz w:val="24"/>
          <w:szCs w:val="24"/>
        </w:rPr>
        <w:t xml:space="preserve">методы остановки наружных кровотечений, транспортной иммобилизации, 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="00AB6127">
        <w:rPr>
          <w:rFonts w:ascii="Times New Roman" w:hAnsi="Times New Roman" w:cs="Times New Roman"/>
          <w:sz w:val="24"/>
          <w:szCs w:val="24"/>
        </w:rPr>
        <w:t>сновы не</w:t>
      </w:r>
      <w:r w:rsidR="00672BF8">
        <w:rPr>
          <w:rFonts w:ascii="Times New Roman" w:hAnsi="Times New Roman" w:cs="Times New Roman"/>
          <w:sz w:val="24"/>
          <w:szCs w:val="24"/>
        </w:rPr>
        <w:t xml:space="preserve"> </w:t>
      </w:r>
      <w:r w:rsidR="00AB6127">
        <w:rPr>
          <w:rFonts w:ascii="Times New Roman" w:hAnsi="Times New Roman" w:cs="Times New Roman"/>
          <w:sz w:val="24"/>
          <w:szCs w:val="24"/>
        </w:rPr>
        <w:t>медикаментозной терапи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AB6127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 w:rsidR="00AB6127">
        <w:rPr>
          <w:rFonts w:ascii="Times New Roman" w:hAnsi="Times New Roman" w:cs="Times New Roman"/>
          <w:sz w:val="24"/>
          <w:szCs w:val="24"/>
        </w:rPr>
        <w:t xml:space="preserve">осуществления венозного доступа,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терапии,</w:t>
      </w:r>
      <w:r w:rsidR="00C759D1">
        <w:rPr>
          <w:rFonts w:ascii="Times New Roman" w:hAnsi="Times New Roman" w:cs="Times New Roman"/>
          <w:sz w:val="24"/>
          <w:szCs w:val="24"/>
        </w:rPr>
        <w:t xml:space="preserve"> интенсивной тер</w:t>
      </w:r>
      <w:r w:rsidR="00C759D1">
        <w:rPr>
          <w:rFonts w:ascii="Times New Roman" w:hAnsi="Times New Roman" w:cs="Times New Roman"/>
          <w:sz w:val="24"/>
          <w:szCs w:val="24"/>
        </w:rPr>
        <w:t>а</w:t>
      </w:r>
      <w:r w:rsidR="00C759D1">
        <w:rPr>
          <w:rFonts w:ascii="Times New Roman" w:hAnsi="Times New Roman" w:cs="Times New Roman"/>
          <w:sz w:val="24"/>
          <w:szCs w:val="24"/>
        </w:rPr>
        <w:t>пии;</w:t>
      </w:r>
    </w:p>
    <w:p w:rsidR="001E6962" w:rsidRPr="008C3E17" w:rsidRDefault="00195610" w:rsidP="008C3E17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3E17">
        <w:rPr>
          <w:rFonts w:ascii="Times New Roman" w:hAnsi="Times New Roman" w:cs="Times New Roman"/>
          <w:sz w:val="24"/>
          <w:szCs w:val="24"/>
        </w:rPr>
        <w:t xml:space="preserve">базовый и расширенный комплексы </w:t>
      </w:r>
      <w:proofErr w:type="spellStart"/>
      <w:r w:rsidRPr="008C3E17">
        <w:rPr>
          <w:rFonts w:ascii="Times New Roman" w:hAnsi="Times New Roman" w:cs="Times New Roman"/>
          <w:sz w:val="24"/>
          <w:szCs w:val="24"/>
        </w:rPr>
        <w:t>сердечно-лёгочно-церебральной</w:t>
      </w:r>
      <w:proofErr w:type="spellEnd"/>
      <w:r w:rsidRPr="008C3E17">
        <w:rPr>
          <w:rFonts w:ascii="Times New Roman" w:hAnsi="Times New Roman" w:cs="Times New Roman"/>
          <w:sz w:val="24"/>
          <w:szCs w:val="24"/>
        </w:rPr>
        <w:t xml:space="preserve"> реанимации у взрослых и детей разного возраста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противоэпидемические мероприятия при </w:t>
      </w:r>
      <w:r w:rsidR="0097020C">
        <w:rPr>
          <w:rFonts w:ascii="Times New Roman" w:hAnsi="Times New Roman" w:cs="Times New Roman"/>
          <w:sz w:val="24"/>
          <w:szCs w:val="24"/>
        </w:rPr>
        <w:t xml:space="preserve">риске передачи инфекции и угрозе </w:t>
      </w:r>
      <w:r w:rsidRPr="001E6962">
        <w:rPr>
          <w:rFonts w:ascii="Times New Roman" w:hAnsi="Times New Roman" w:cs="Times New Roman"/>
          <w:sz w:val="24"/>
          <w:szCs w:val="24"/>
        </w:rPr>
        <w:t>возни</w:t>
      </w:r>
      <w:r w:rsidRPr="001E6962">
        <w:rPr>
          <w:rFonts w:ascii="Times New Roman" w:hAnsi="Times New Roman" w:cs="Times New Roman"/>
          <w:sz w:val="24"/>
          <w:szCs w:val="24"/>
        </w:rPr>
        <w:t>к</w:t>
      </w:r>
      <w:r w:rsidRPr="001E6962">
        <w:rPr>
          <w:rFonts w:ascii="Times New Roman" w:hAnsi="Times New Roman" w:cs="Times New Roman"/>
          <w:sz w:val="24"/>
          <w:szCs w:val="24"/>
        </w:rPr>
        <w:t>новени</w:t>
      </w:r>
      <w:r w:rsidR="0097020C">
        <w:rPr>
          <w:rFonts w:ascii="Times New Roman" w:hAnsi="Times New Roman" w:cs="Times New Roman"/>
          <w:sz w:val="24"/>
          <w:szCs w:val="24"/>
        </w:rPr>
        <w:t>я</w:t>
      </w:r>
      <w:r w:rsidRPr="001E6962">
        <w:rPr>
          <w:rFonts w:ascii="Times New Roman" w:hAnsi="Times New Roman" w:cs="Times New Roman"/>
          <w:sz w:val="24"/>
          <w:szCs w:val="24"/>
        </w:rPr>
        <w:t xml:space="preserve"> очага инфекции; формы и методы санитарно-просветительной работы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</w:t>
      </w:r>
      <w:r w:rsidRPr="001E6962">
        <w:rPr>
          <w:rFonts w:ascii="Times New Roman" w:hAnsi="Times New Roman" w:cs="Times New Roman"/>
          <w:sz w:val="24"/>
          <w:szCs w:val="24"/>
        </w:rPr>
        <w:t>а</w:t>
      </w:r>
      <w:r w:rsidRPr="001E6962">
        <w:rPr>
          <w:rFonts w:ascii="Times New Roman" w:hAnsi="Times New Roman" w:cs="Times New Roman"/>
          <w:sz w:val="24"/>
          <w:szCs w:val="24"/>
        </w:rPr>
        <w:t>строф.</w:t>
      </w:r>
    </w:p>
    <w:p w:rsidR="001E6962" w:rsidRPr="00F90F85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4382" w:rsidRPr="00F90F85" w:rsidRDefault="00164382" w:rsidP="007552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4F0646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Pr="004F0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0646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4F0646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4F0646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Pr="004F0646">
        <w:rPr>
          <w:rFonts w:ascii="Times New Roman" w:hAnsi="Times New Roman" w:cs="Times New Roman"/>
          <w:sz w:val="24"/>
          <w:szCs w:val="24"/>
        </w:rPr>
        <w:t>и</w:t>
      </w:r>
      <w:r w:rsidRPr="004F0646">
        <w:rPr>
          <w:rFonts w:ascii="Times New Roman" w:hAnsi="Times New Roman" w:cs="Times New Roman"/>
          <w:sz w:val="24"/>
          <w:szCs w:val="24"/>
        </w:rPr>
        <w:t>альностей: «Лечебное</w:t>
      </w:r>
      <w:r w:rsidRPr="00F90F85">
        <w:rPr>
          <w:rFonts w:ascii="Times New Roman" w:hAnsi="Times New Roman" w:cs="Times New Roman"/>
          <w:sz w:val="24"/>
          <w:szCs w:val="24"/>
        </w:rPr>
        <w:t xml:space="preserve"> дело», «Педиатрия» и послевузовское профессиональное образование (ор</w:t>
      </w:r>
      <w:r>
        <w:rPr>
          <w:rFonts w:ascii="Times New Roman" w:hAnsi="Times New Roman" w:cs="Times New Roman"/>
          <w:sz w:val="24"/>
          <w:szCs w:val="24"/>
        </w:rPr>
        <w:t>динатура)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>», или профессиональная п</w:t>
      </w:r>
      <w:r w:rsidRPr="00F90F85">
        <w:rPr>
          <w:rFonts w:ascii="Times New Roman" w:hAnsi="Times New Roman" w:cs="Times New Roman"/>
          <w:sz w:val="24"/>
          <w:szCs w:val="24"/>
        </w:rPr>
        <w:t>е</w:t>
      </w:r>
      <w:r w:rsidRPr="00F90F85">
        <w:rPr>
          <w:rFonts w:ascii="Times New Roman" w:hAnsi="Times New Roman" w:cs="Times New Roman"/>
          <w:sz w:val="24"/>
          <w:szCs w:val="24"/>
        </w:rPr>
        <w:t>реподготовка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 xml:space="preserve">» при наличии подготовки в интернатуре/ординатуре по одной из специальностей: «Общая врачебная практика (семейная медицина)», </w:t>
      </w:r>
      <w:r>
        <w:rPr>
          <w:rFonts w:ascii="Times New Roman" w:hAnsi="Times New Roman" w:cs="Times New Roman"/>
          <w:sz w:val="24"/>
          <w:szCs w:val="24"/>
        </w:rPr>
        <w:t xml:space="preserve">«Хирургия», «Травматология и ортопедия», </w:t>
      </w:r>
      <w:r w:rsidRPr="00F90F85">
        <w:rPr>
          <w:rFonts w:ascii="Times New Roman" w:hAnsi="Times New Roman" w:cs="Times New Roman"/>
          <w:sz w:val="24"/>
          <w:szCs w:val="24"/>
        </w:rPr>
        <w:t>«Педиатрия», «Терапия», сертиф</w:t>
      </w:r>
      <w:r w:rsidRPr="00F90F85">
        <w:rPr>
          <w:rFonts w:ascii="Times New Roman" w:hAnsi="Times New Roman" w:cs="Times New Roman"/>
          <w:sz w:val="24"/>
          <w:szCs w:val="24"/>
        </w:rPr>
        <w:t>и</w:t>
      </w:r>
      <w:r w:rsidRPr="00F90F85">
        <w:rPr>
          <w:rFonts w:ascii="Times New Roman" w:hAnsi="Times New Roman" w:cs="Times New Roman"/>
          <w:sz w:val="24"/>
          <w:szCs w:val="24"/>
        </w:rPr>
        <w:t xml:space="preserve">кат специалиста по специальности </w:t>
      </w:r>
      <w:r w:rsidRPr="008C3E17">
        <w:rPr>
          <w:rFonts w:ascii="Times New Roman" w:hAnsi="Times New Roman" w:cs="Times New Roman"/>
          <w:b/>
          <w:sz w:val="24"/>
          <w:szCs w:val="24"/>
        </w:rPr>
        <w:t>«Скорая медицинская помощь»</w:t>
      </w:r>
      <w:r w:rsidRPr="00F90F85">
        <w:rPr>
          <w:rFonts w:ascii="Times New Roman" w:hAnsi="Times New Roman" w:cs="Times New Roman"/>
          <w:sz w:val="24"/>
          <w:szCs w:val="24"/>
        </w:rPr>
        <w:t xml:space="preserve"> без предъявления тр</w:t>
      </w:r>
      <w:r w:rsidRPr="00F90F85">
        <w:rPr>
          <w:rFonts w:ascii="Times New Roman" w:hAnsi="Times New Roman" w:cs="Times New Roman"/>
          <w:sz w:val="24"/>
          <w:szCs w:val="24"/>
        </w:rPr>
        <w:t>е</w:t>
      </w:r>
      <w:r w:rsidRPr="00F90F85">
        <w:rPr>
          <w:rFonts w:ascii="Times New Roman" w:hAnsi="Times New Roman" w:cs="Times New Roman"/>
          <w:sz w:val="24"/>
          <w:szCs w:val="24"/>
        </w:rPr>
        <w:t>бований к стажу работы.</w:t>
      </w:r>
    </w:p>
    <w:p w:rsidR="004C45CD" w:rsidRPr="00F90F85" w:rsidRDefault="004C45CD" w:rsidP="0075528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020C" w:rsidRDefault="004D75FB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90F85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8C3E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рачей – стажировк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щь при с</w:t>
      </w:r>
      <w:r w:rsidR="00672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лет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травме»</w:t>
      </w:r>
    </w:p>
    <w:p w:rsidR="00C759D1" w:rsidRPr="00F90F85" w:rsidRDefault="004C45CD" w:rsidP="0075528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в себя способность/готовность:</w:t>
      </w:r>
    </w:p>
    <w:p w:rsidR="004C45CD" w:rsidRPr="00F90F85" w:rsidRDefault="004C45CD" w:rsidP="001564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Диагностирова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реждения при с</w:t>
      </w:r>
      <w:r w:rsidR="0067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лет</w:t>
      </w:r>
      <w:r w:rsid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травме.</w:t>
      </w:r>
    </w:p>
    <w:p w:rsidR="004C45CD" w:rsidRPr="00F90F85" w:rsidRDefault="00E71FC8" w:rsidP="001564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ределять показания к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ой иммобилизаци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м вариантам лечения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тических повреждений.</w:t>
      </w:r>
    </w:p>
    <w:p w:rsidR="004C45CD" w:rsidRPr="00F90F85" w:rsidRDefault="00E71FC8" w:rsidP="001564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ть динамический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и </w:t>
      </w:r>
      <w:proofErr w:type="gram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альными функциями п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давшего.</w:t>
      </w:r>
    </w:p>
    <w:p w:rsidR="004C45CD" w:rsidRPr="00F90F85" w:rsidRDefault="00E71FC8" w:rsidP="001564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ять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води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неотложных состояний.</w:t>
      </w:r>
    </w:p>
    <w:p w:rsidR="004C45CD" w:rsidRPr="00F90F85" w:rsidRDefault="00E71FC8" w:rsidP="001564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значать </w:t>
      </w:r>
      <w:proofErr w:type="spell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с использованием результатов с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международ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национальных рекомендаций.</w:t>
      </w:r>
    </w:p>
    <w:p w:rsidR="004C45CD" w:rsidRPr="00F90F85" w:rsidRDefault="004C45CD" w:rsidP="007552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020C" w:rsidRDefault="004D75FB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й программы повышения квалификации врачей</w:t>
      </w:r>
      <w:r w:rsidR="008C3E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стажировк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нская помощь при с</w:t>
      </w:r>
      <w:r w:rsidR="00672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лет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травме»</w:t>
      </w:r>
    </w:p>
    <w:p w:rsidR="004C45CD" w:rsidRPr="00F90F85" w:rsidRDefault="004C45CD" w:rsidP="0075528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4C45CD" w:rsidRPr="00F90F85" w:rsidRDefault="004C45CD" w:rsidP="001564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. Самостоятельно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</w:t>
      </w:r>
      <w:r w:rsid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агностику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радавших </w:t>
      </w:r>
      <w:r w:rsid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67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="0067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лет</w:t>
      </w:r>
      <w:r w:rsid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травмой,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ировать результаты современн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х лабораторных </w:t>
      </w:r>
      <w:proofErr w:type="spellStart"/>
      <w:proofErr w:type="gramStart"/>
      <w:r w:rsid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ов</w:t>
      </w:r>
      <w:proofErr w:type="spellEnd"/>
      <w:proofErr w:type="gram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сследований на ДГЭ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лат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им заключения;</w:t>
      </w:r>
    </w:p>
    <w:p w:rsidR="004C45CD" w:rsidRDefault="004C45CD" w:rsidP="001564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роводить диагностику и дифференциальную диагностику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й угрожаемых жи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, с учё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 всего комплекса данных, полученных при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е и обследовании.</w:t>
      </w:r>
    </w:p>
    <w:p w:rsidR="00C759D1" w:rsidRPr="00F90F85" w:rsidRDefault="00C759D1" w:rsidP="001564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протезирование угнетённой функции организма с целью стабилизации с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ния пострадавшего.</w:t>
      </w:r>
    </w:p>
    <w:p w:rsidR="004C45CD" w:rsidRPr="00F90F85" w:rsidRDefault="004C45CD" w:rsidP="001564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ределять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ём ЭМП (остановка наружных кровотечений, принципы современного обезболивания на ДГЭ, оксигенотерапии, транспортной иммобилизации, протезирования ДП, поддержки гемодинамики </w:t>
      </w:r>
      <w:proofErr w:type="spellStart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зопрессорами</w:t>
      </w:r>
      <w:proofErr w:type="spell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бъёмной </w:t>
      </w:r>
      <w:proofErr w:type="spellStart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узионной</w:t>
      </w:r>
      <w:proofErr w:type="spell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ей, инте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вная терапия неотложных состояний).</w:t>
      </w:r>
    </w:p>
    <w:p w:rsidR="004C45CD" w:rsidRPr="00F90F85" w:rsidRDefault="004C45CD" w:rsidP="001564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ценивать отдаленный риск развития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яжёлых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ложнений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транспортировки в МО и на госпитальном этапе.</w:t>
      </w:r>
    </w:p>
    <w:p w:rsidR="004C45CD" w:rsidRPr="00F90F85" w:rsidRDefault="00E36E59" w:rsidP="001564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авильно формулировать диагноз с учетом требований МКБ Х и национальных рекомендаций;</w:t>
      </w:r>
    </w:p>
    <w:p w:rsidR="007F4BB2" w:rsidRDefault="004C45CD" w:rsidP="00F66054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Применять в лечении пациентов средства с доказанным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отропным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по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арственными препаратами других групп.</w:t>
      </w:r>
    </w:p>
    <w:p w:rsidR="00FB5360" w:rsidRPr="00E36E59" w:rsidRDefault="00E36E59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90F85" w:rsidRDefault="00FB5360" w:rsidP="007552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F90F85" w:rsidRDefault="00385F83" w:rsidP="0015649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8C3E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</w:t>
      </w:r>
      <w:r w:rsidR="00672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лет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травме»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 в форме очного экзамена и должна выявлять теоретическую и практ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скую подготовку врача </w:t>
      </w:r>
      <w:r w:rsidR="009C1C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97020C" w:rsidRPr="0097020C" w:rsidRDefault="00385F83" w:rsidP="0015649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8C3E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</w:t>
      </w:r>
      <w:r w:rsidR="00672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лет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травме»</w:t>
      </w:r>
      <w:r w:rsidR="00C3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B5360" w:rsidRPr="001153C0" w:rsidRDefault="00385F83" w:rsidP="0015649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ал</w:t>
      </w: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кации врачей </w:t>
      </w:r>
      <w:r w:rsidR="008C3E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</w:t>
      </w:r>
      <w:r w:rsidR="00672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лет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тра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»</w:t>
      </w:r>
      <w:r w:rsidR="00E36E59" w:rsidRP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36E59" w:rsidRPr="0097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спешно прошедшие итоговую аттестацию, получают документ установленного о</w:t>
      </w: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ца </w:t>
      </w:r>
      <w:r w:rsidRPr="009702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– </w:t>
      </w:r>
      <w:r w:rsidRPr="001153C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ерение о повышении квалификации</w:t>
      </w:r>
      <w:r w:rsidR="00FB5360" w:rsidRPr="001153C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  <w:r w:rsidR="00FB5360" w:rsidRPr="001153C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:rsidR="002F43E0" w:rsidRPr="00F90F85" w:rsidRDefault="002F43E0" w:rsidP="0075528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B5360" w:rsidRPr="000478F9" w:rsidRDefault="007042B6" w:rsidP="0075528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478F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 w:rsidRPr="000478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2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C35571" w:rsidRDefault="00FB5360" w:rsidP="00C35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315362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</w:t>
      </w:r>
      <w:r w:rsidR="00C355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</w:t>
      </w:r>
      <w:r w:rsidR="00672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ле</w:t>
      </w:r>
      <w:r w:rsidR="00672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травме»</w:t>
      </w:r>
      <w:r w:rsidR="00385F83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E71FC8" w:rsidRPr="000478F9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 w:rsidRPr="000478F9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0478F9" w:rsidRDefault="00FB5360" w:rsidP="007552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FE" w:rsidRDefault="00773727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мощи, хирурги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</w:p>
    <w:p w:rsidR="00FB5360" w:rsidRPr="000478F9" w:rsidRDefault="00FB5360" w:rsidP="007552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E36E59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0478F9" w:rsidRDefault="00E36E59" w:rsidP="007552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E36E59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851"/>
        <w:gridCol w:w="992"/>
        <w:gridCol w:w="1134"/>
        <w:gridCol w:w="1134"/>
        <w:gridCol w:w="992"/>
        <w:gridCol w:w="675"/>
      </w:tblGrid>
      <w:tr w:rsidR="00FB5360" w:rsidRPr="000478F9" w:rsidTr="00672BF8">
        <w:tc>
          <w:tcPr>
            <w:tcW w:w="675" w:type="dxa"/>
            <w:vMerge w:val="restart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0478F9" w:rsidTr="00672BF8">
        <w:tc>
          <w:tcPr>
            <w:tcW w:w="675" w:type="dxa"/>
            <w:vMerge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8F9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0478F9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ая и эле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20C" w:rsidRPr="000478F9" w:rsidTr="00672BF8">
        <w:tc>
          <w:tcPr>
            <w:tcW w:w="675" w:type="dxa"/>
          </w:tcPr>
          <w:p w:rsidR="0097020C" w:rsidRPr="001153C0" w:rsidRDefault="00672BF8" w:rsidP="0067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35571" w:rsidRPr="001153C0" w:rsidRDefault="0097020C" w:rsidP="00672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153C0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7020C" w:rsidRPr="001153C0" w:rsidRDefault="0097020C" w:rsidP="00672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 с</w:t>
            </w:r>
            <w:r w:rsidR="00672BF8" w:rsidRPr="001153C0">
              <w:rPr>
                <w:rFonts w:ascii="Times New Roman" w:hAnsi="Times New Roman" w:cs="Times New Roman"/>
                <w:b/>
                <w:bCs/>
                <w:i/>
              </w:rPr>
              <w:t>келет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ной травме.</w:t>
            </w:r>
          </w:p>
        </w:tc>
        <w:tc>
          <w:tcPr>
            <w:tcW w:w="851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7020C" w:rsidRPr="000478F9" w:rsidTr="00672BF8">
        <w:tc>
          <w:tcPr>
            <w:tcW w:w="675" w:type="dxa"/>
          </w:tcPr>
          <w:p w:rsidR="0097020C" w:rsidRPr="001153C0" w:rsidRDefault="00672BF8" w:rsidP="0067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35571" w:rsidRPr="001153C0" w:rsidRDefault="0097020C" w:rsidP="00672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7020C" w:rsidRPr="001153C0" w:rsidRDefault="00C35571" w:rsidP="00672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1153C0">
              <w:rPr>
                <w:rFonts w:ascii="Times New Roman" w:hAnsi="Times New Roman" w:cs="Times New Roman"/>
                <w:b/>
                <w:bCs/>
                <w:i/>
              </w:rPr>
              <w:t xml:space="preserve">Диагностика при скелетной 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травме (повреждений костей верхних конечностей, нижних к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нечностей, костей грудной кле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т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ки, таза, черепа; переломы, выв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и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хи).</w:t>
            </w:r>
          </w:p>
        </w:tc>
        <w:tc>
          <w:tcPr>
            <w:tcW w:w="851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7020C" w:rsidRPr="000478F9" w:rsidTr="00672BF8">
        <w:tc>
          <w:tcPr>
            <w:tcW w:w="675" w:type="dxa"/>
          </w:tcPr>
          <w:p w:rsidR="0097020C" w:rsidRPr="001153C0" w:rsidRDefault="00672BF8" w:rsidP="0067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C35571" w:rsidRPr="001153C0" w:rsidRDefault="0097020C" w:rsidP="00672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153C0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97020C" w:rsidRPr="001153C0" w:rsidRDefault="002A0C13" w:rsidP="00672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153C0">
              <w:rPr>
                <w:rFonts w:ascii="Times New Roman" w:eastAsia="Calibri" w:hAnsi="Times New Roman" w:cs="Times New Roman"/>
                <w:b/>
                <w:i/>
              </w:rPr>
              <w:t xml:space="preserve">Оказание ЭМП пострадавшим при скелетной травме (обезболивание, </w:t>
            </w:r>
            <w:proofErr w:type="spellStart"/>
            <w:r w:rsidRPr="001153C0">
              <w:rPr>
                <w:rFonts w:ascii="Times New Roman" w:eastAsia="Calibri" w:hAnsi="Times New Roman" w:cs="Times New Roman"/>
                <w:b/>
                <w:i/>
              </w:rPr>
              <w:t>инфузионная</w:t>
            </w:r>
            <w:proofErr w:type="spellEnd"/>
            <w:r w:rsidRPr="001153C0">
              <w:rPr>
                <w:rFonts w:ascii="Times New Roman" w:eastAsia="Calibri" w:hAnsi="Times New Roman" w:cs="Times New Roman"/>
                <w:b/>
                <w:i/>
              </w:rPr>
              <w:t xml:space="preserve"> терапия, тран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с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портная иммобилизация, ост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новка наружных кровотечений). Тактика ведения пострадавших со скелетной травмой. Эвакуация в МО.</w:t>
            </w:r>
          </w:p>
        </w:tc>
        <w:tc>
          <w:tcPr>
            <w:tcW w:w="851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0478F9" w:rsidTr="00672BF8">
        <w:tc>
          <w:tcPr>
            <w:tcW w:w="675" w:type="dxa"/>
          </w:tcPr>
          <w:p w:rsidR="009C366A" w:rsidRPr="000478F9" w:rsidRDefault="00672BF8" w:rsidP="0067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9C366A" w:rsidRPr="000478F9" w:rsidRDefault="009C366A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0478F9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0478F9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0478F9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Default="009C366A" w:rsidP="00755287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Default="009C366A" w:rsidP="00755287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755287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0478F9" w:rsidTr="00672BF8">
        <w:tc>
          <w:tcPr>
            <w:tcW w:w="675" w:type="dxa"/>
          </w:tcPr>
          <w:p w:rsidR="00744CE5" w:rsidRPr="000478F9" w:rsidRDefault="00672BF8" w:rsidP="0067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744CE5" w:rsidRPr="000478F9" w:rsidRDefault="00744CE5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78F9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0478F9" w:rsidRDefault="00E71FC8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44CE5" w:rsidRPr="000478F9" w:rsidRDefault="00E71FC8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0478F9" w:rsidRDefault="00E71FC8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0478F9" w:rsidRDefault="006E3D8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4CE5" w:rsidRPr="000478F9" w:rsidRDefault="00744CE5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0478F9" w:rsidRDefault="00744CE5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0478F9" w:rsidRDefault="00FB5360" w:rsidP="007552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478F9" w:rsidRDefault="00FB5360" w:rsidP="0075528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672BF8" w:rsidRDefault="00FB5360" w:rsidP="001153C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E71FC8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</w:t>
      </w:r>
      <w:r w:rsidR="008D3B3A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час</w:t>
      </w:r>
      <w:r w:rsidR="00744CE5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8D3B3A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ют: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е обучение </w:t>
      </w:r>
      <w:r w:rsidR="00E71FC8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18 часов</w:t>
      </w:r>
      <w:r w:rsidR="00744CE5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58EB" w:rsidRDefault="00CD3344" w:rsidP="00C3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5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6E59" w:rsidRPr="008B58EB" w:rsidRDefault="00FB5360" w:rsidP="008B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3E17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врачей – стажировки </w:t>
      </w:r>
    </w:p>
    <w:p w:rsidR="00BA124F" w:rsidRDefault="0097020C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</w:t>
      </w:r>
      <w:r w:rsidR="00672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медицинская помощь при ске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травме»</w:t>
      </w:r>
    </w:p>
    <w:p w:rsidR="0097020C" w:rsidRPr="00C85645" w:rsidRDefault="0097020C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 скорой медици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омощ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.</w:t>
      </w:r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жной помощи, хирурги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r w:rsidR="00C3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="00BE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6E3D8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E59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E36E59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r w:rsidR="00BE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FB5360" w:rsidTr="002A7F62">
        <w:tc>
          <w:tcPr>
            <w:tcW w:w="709" w:type="dxa"/>
            <w:vMerge w:val="restart"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156491" w:rsidRDefault="00FB536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156491" w:rsidRDefault="00FB536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156491" w:rsidRDefault="00FB536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2A7F62">
        <w:tc>
          <w:tcPr>
            <w:tcW w:w="709" w:type="dxa"/>
            <w:vMerge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156491" w:rsidRDefault="00FB536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156491" w:rsidRDefault="00FB536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5E07FE">
        <w:tc>
          <w:tcPr>
            <w:tcW w:w="709" w:type="dxa"/>
            <w:vMerge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156491" w:rsidRDefault="005E07FE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</w:t>
            </w:r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мост</w:t>
            </w:r>
            <w:proofErr w:type="spellEnd"/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156491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мы ко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1153C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53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C35571" w:rsidRPr="001153C0" w:rsidRDefault="0097020C" w:rsidP="00672B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153C0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1153C0" w:rsidRDefault="0097020C" w:rsidP="0067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ставления о с</w:t>
            </w:r>
            <w:r w:rsidR="00672BF8" w:rsidRPr="001153C0">
              <w:rPr>
                <w:rFonts w:ascii="Times New Roman" w:hAnsi="Times New Roman" w:cs="Times New Roman"/>
                <w:b/>
                <w:bCs/>
                <w:i/>
              </w:rPr>
              <w:t>келе</w:t>
            </w:r>
            <w:r w:rsidR="00672BF8" w:rsidRPr="001153C0">
              <w:rPr>
                <w:rFonts w:ascii="Times New Roman" w:hAnsi="Times New Roman" w:cs="Times New Roman"/>
                <w:b/>
                <w:bCs/>
                <w:i/>
              </w:rPr>
              <w:t>т</w:t>
            </w:r>
            <w:r w:rsidR="00672BF8" w:rsidRPr="001153C0">
              <w:rPr>
                <w:rFonts w:ascii="Times New Roman" w:hAnsi="Times New Roman" w:cs="Times New Roman"/>
                <w:b/>
                <w:bCs/>
                <w:i/>
              </w:rPr>
              <w:t>но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й травме.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6E3D8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156491" w:rsidRDefault="007528C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156491" w:rsidRDefault="009C366A" w:rsidP="00672BF8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156491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 xml:space="preserve">Определение и </w:t>
            </w:r>
            <w:r w:rsidR="00BE51F9" w:rsidRPr="00156491">
              <w:rPr>
                <w:rFonts w:ascii="Times New Roman" w:hAnsi="Times New Roman"/>
                <w:b w:val="0"/>
                <w:bCs/>
                <w:sz w:val="22"/>
                <w:szCs w:val="22"/>
              </w:rPr>
              <w:t>совр</w:t>
            </w:r>
            <w:r w:rsidR="00BE51F9" w:rsidRPr="00156491">
              <w:rPr>
                <w:rFonts w:ascii="Times New Roman" w:hAnsi="Times New Roman"/>
                <w:b w:val="0"/>
                <w:bCs/>
                <w:sz w:val="22"/>
                <w:szCs w:val="22"/>
              </w:rPr>
              <w:t>е</w:t>
            </w:r>
            <w:r w:rsidR="00BE51F9" w:rsidRPr="00156491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нные представления о</w:t>
            </w:r>
            <w:r w:rsidR="0097020C" w:rsidRPr="0015649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с</w:t>
            </w:r>
            <w:r w:rsidR="00672BF8" w:rsidRPr="00156491">
              <w:rPr>
                <w:rFonts w:ascii="Times New Roman" w:hAnsi="Times New Roman"/>
                <w:b w:val="0"/>
                <w:bCs/>
                <w:sz w:val="22"/>
                <w:szCs w:val="22"/>
              </w:rPr>
              <w:t>келет</w:t>
            </w:r>
            <w:r w:rsidR="0097020C" w:rsidRPr="00156491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ой травме.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156491" w:rsidRDefault="00BE51F9" w:rsidP="00672BF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56491">
              <w:rPr>
                <w:rFonts w:ascii="Times New Roman" w:hAnsi="Times New Roman" w:cs="Times New Roman"/>
                <w:bCs/>
              </w:rPr>
              <w:t>Сортировка постр</w:t>
            </w:r>
            <w:r w:rsidRPr="00156491">
              <w:rPr>
                <w:rFonts w:ascii="Times New Roman" w:hAnsi="Times New Roman" w:cs="Times New Roman"/>
                <w:bCs/>
              </w:rPr>
              <w:t>а</w:t>
            </w:r>
            <w:r w:rsidRPr="00156491">
              <w:rPr>
                <w:rFonts w:ascii="Times New Roman" w:hAnsi="Times New Roman" w:cs="Times New Roman"/>
                <w:bCs/>
              </w:rPr>
              <w:t>давших</w:t>
            </w:r>
            <w:r w:rsidR="0097020C" w:rsidRPr="00156491">
              <w:rPr>
                <w:rFonts w:ascii="Times New Roman" w:hAnsi="Times New Roman" w:cs="Times New Roman"/>
                <w:bCs/>
              </w:rPr>
              <w:t xml:space="preserve"> с</w:t>
            </w:r>
            <w:r w:rsidR="00672BF8" w:rsidRPr="00156491">
              <w:rPr>
                <w:rFonts w:ascii="Times New Roman" w:hAnsi="Times New Roman" w:cs="Times New Roman"/>
                <w:bCs/>
              </w:rPr>
              <w:t>о</w:t>
            </w:r>
            <w:r w:rsidR="0097020C" w:rsidRPr="00156491">
              <w:rPr>
                <w:rFonts w:ascii="Times New Roman" w:hAnsi="Times New Roman" w:cs="Times New Roman"/>
                <w:bCs/>
              </w:rPr>
              <w:t xml:space="preserve"> с</w:t>
            </w:r>
            <w:r w:rsidR="00672BF8" w:rsidRPr="00156491">
              <w:rPr>
                <w:rFonts w:ascii="Times New Roman" w:hAnsi="Times New Roman" w:cs="Times New Roman"/>
                <w:bCs/>
              </w:rPr>
              <w:t>келет</w:t>
            </w:r>
            <w:r w:rsidR="0097020C" w:rsidRPr="00156491">
              <w:rPr>
                <w:rFonts w:ascii="Times New Roman" w:hAnsi="Times New Roman" w:cs="Times New Roman"/>
                <w:bCs/>
              </w:rPr>
              <w:t>ной травмой</w:t>
            </w:r>
            <w:r w:rsidRPr="00156491">
              <w:rPr>
                <w:rFonts w:ascii="Times New Roman" w:hAnsi="Times New Roman" w:cs="Times New Roman"/>
                <w:bCs/>
              </w:rPr>
              <w:t xml:space="preserve"> при массовом поражении.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1153C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53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auto"/>
          </w:tcPr>
          <w:p w:rsidR="00C35571" w:rsidRPr="001153C0" w:rsidRDefault="0097020C" w:rsidP="00672B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C366A" w:rsidRPr="001153C0" w:rsidRDefault="00C35571" w:rsidP="0067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Диагностика при ск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летной травме (п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вреждений костей верхних конечностей, нижних конечн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1153C0">
              <w:rPr>
                <w:rFonts w:ascii="Times New Roman" w:hAnsi="Times New Roman" w:cs="Times New Roman"/>
                <w:b/>
                <w:bCs/>
                <w:i/>
              </w:rPr>
              <w:t>стей, костей грудной клетки, таза, черепа; переломы, вывихи).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6E3D8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156491" w:rsidRDefault="007528C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156491" w:rsidRDefault="00BE51F9" w:rsidP="00672B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6491">
              <w:rPr>
                <w:rFonts w:ascii="Times New Roman" w:hAnsi="Times New Roman" w:cs="Times New Roman"/>
                <w:bCs/>
              </w:rPr>
              <w:t>Диагностика угрожа</w:t>
            </w:r>
            <w:r w:rsidRPr="00156491">
              <w:rPr>
                <w:rFonts w:ascii="Times New Roman" w:hAnsi="Times New Roman" w:cs="Times New Roman"/>
                <w:bCs/>
              </w:rPr>
              <w:t>е</w:t>
            </w:r>
            <w:r w:rsidRPr="00156491">
              <w:rPr>
                <w:rFonts w:ascii="Times New Roman" w:hAnsi="Times New Roman" w:cs="Times New Roman"/>
                <w:bCs/>
              </w:rPr>
              <w:t>мых состояний у п</w:t>
            </w:r>
            <w:r w:rsidRPr="00156491">
              <w:rPr>
                <w:rFonts w:ascii="Times New Roman" w:hAnsi="Times New Roman" w:cs="Times New Roman"/>
                <w:bCs/>
              </w:rPr>
              <w:t>о</w:t>
            </w:r>
            <w:r w:rsidRPr="00156491">
              <w:rPr>
                <w:rFonts w:ascii="Times New Roman" w:hAnsi="Times New Roman" w:cs="Times New Roman"/>
                <w:bCs/>
              </w:rPr>
              <w:t xml:space="preserve">страдавших </w:t>
            </w:r>
            <w:r w:rsidR="00B33616" w:rsidRPr="00156491">
              <w:rPr>
                <w:rFonts w:ascii="Times New Roman" w:hAnsi="Times New Roman" w:cs="Times New Roman"/>
                <w:bCs/>
              </w:rPr>
              <w:t>с</w:t>
            </w:r>
            <w:r w:rsidR="00672BF8" w:rsidRPr="00156491">
              <w:rPr>
                <w:rFonts w:ascii="Times New Roman" w:hAnsi="Times New Roman" w:cs="Times New Roman"/>
                <w:bCs/>
              </w:rPr>
              <w:t>о</w:t>
            </w:r>
            <w:r w:rsidR="00B33616" w:rsidRPr="00156491">
              <w:rPr>
                <w:rFonts w:ascii="Times New Roman" w:hAnsi="Times New Roman" w:cs="Times New Roman"/>
                <w:bCs/>
              </w:rPr>
              <w:t xml:space="preserve"> с</w:t>
            </w:r>
            <w:r w:rsidR="00672BF8" w:rsidRPr="00156491">
              <w:rPr>
                <w:rFonts w:ascii="Times New Roman" w:hAnsi="Times New Roman" w:cs="Times New Roman"/>
                <w:bCs/>
              </w:rPr>
              <w:t>келе</w:t>
            </w:r>
            <w:r w:rsidR="00672BF8" w:rsidRPr="00156491">
              <w:rPr>
                <w:rFonts w:ascii="Times New Roman" w:hAnsi="Times New Roman" w:cs="Times New Roman"/>
                <w:bCs/>
              </w:rPr>
              <w:t>т</w:t>
            </w:r>
            <w:r w:rsidR="00B33616" w:rsidRPr="00156491">
              <w:rPr>
                <w:rFonts w:ascii="Times New Roman" w:hAnsi="Times New Roman" w:cs="Times New Roman"/>
                <w:bCs/>
              </w:rPr>
              <w:t>ной травмой</w:t>
            </w:r>
            <w:r w:rsidRPr="00156491">
              <w:rPr>
                <w:rFonts w:ascii="Times New Roman" w:hAnsi="Times New Roman" w:cs="Times New Roman"/>
                <w:bCs/>
              </w:rPr>
              <w:t xml:space="preserve"> (наруш</w:t>
            </w:r>
            <w:r w:rsidRPr="00156491">
              <w:rPr>
                <w:rFonts w:ascii="Times New Roman" w:hAnsi="Times New Roman" w:cs="Times New Roman"/>
                <w:bCs/>
              </w:rPr>
              <w:t>е</w:t>
            </w:r>
            <w:r w:rsidRPr="00156491">
              <w:rPr>
                <w:rFonts w:ascii="Times New Roman" w:hAnsi="Times New Roman" w:cs="Times New Roman"/>
                <w:bCs/>
              </w:rPr>
              <w:t>ния дыхания, гемод</w:t>
            </w:r>
            <w:r w:rsidRPr="00156491">
              <w:rPr>
                <w:rFonts w:ascii="Times New Roman" w:hAnsi="Times New Roman" w:cs="Times New Roman"/>
                <w:bCs/>
              </w:rPr>
              <w:t>и</w:t>
            </w:r>
            <w:r w:rsidRPr="00156491">
              <w:rPr>
                <w:rFonts w:ascii="Times New Roman" w:hAnsi="Times New Roman" w:cs="Times New Roman"/>
                <w:bCs/>
              </w:rPr>
              <w:t>намические, сознания).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10" w:type="dxa"/>
            <w:shd w:val="clear" w:color="auto" w:fill="auto"/>
          </w:tcPr>
          <w:p w:rsidR="009C366A" w:rsidRPr="00156491" w:rsidRDefault="00BE51F9" w:rsidP="0075528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56491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156491">
              <w:rPr>
                <w:rFonts w:ascii="Times New Roman" w:hAnsi="Times New Roman" w:cs="Times New Roman"/>
                <w:bCs/>
              </w:rPr>
              <w:t>ж</w:t>
            </w:r>
            <w:r w:rsidRPr="00156491">
              <w:rPr>
                <w:rFonts w:ascii="Times New Roman" w:hAnsi="Times New Roman" w:cs="Times New Roman"/>
                <w:bCs/>
              </w:rPr>
              <w:t>дений скелета (</w:t>
            </w:r>
            <w:r w:rsidR="00C35571" w:rsidRPr="00156491">
              <w:rPr>
                <w:rFonts w:ascii="Times New Roman" w:hAnsi="Times New Roman" w:cs="Times New Roman"/>
                <w:bCs/>
              </w:rPr>
              <w:t>повр</w:t>
            </w:r>
            <w:r w:rsidR="00C35571" w:rsidRPr="00156491">
              <w:rPr>
                <w:rFonts w:ascii="Times New Roman" w:hAnsi="Times New Roman" w:cs="Times New Roman"/>
                <w:bCs/>
              </w:rPr>
              <w:t>е</w:t>
            </w:r>
            <w:r w:rsidR="00C35571" w:rsidRPr="00156491">
              <w:rPr>
                <w:rFonts w:ascii="Times New Roman" w:hAnsi="Times New Roman" w:cs="Times New Roman"/>
                <w:bCs/>
              </w:rPr>
              <w:t>ждений костей вер</w:t>
            </w:r>
            <w:r w:rsidR="00C35571" w:rsidRPr="00156491">
              <w:rPr>
                <w:rFonts w:ascii="Times New Roman" w:hAnsi="Times New Roman" w:cs="Times New Roman"/>
                <w:bCs/>
              </w:rPr>
              <w:t>х</w:t>
            </w:r>
            <w:r w:rsidR="00C35571" w:rsidRPr="00156491">
              <w:rPr>
                <w:rFonts w:ascii="Times New Roman" w:hAnsi="Times New Roman" w:cs="Times New Roman"/>
                <w:bCs/>
              </w:rPr>
              <w:t>них конечностей, нижних конечностей, костей грудной клетки, таза</w:t>
            </w:r>
            <w:r w:rsidRPr="00156491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156491" w:rsidRDefault="00BE51F9" w:rsidP="00C355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6491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156491">
              <w:rPr>
                <w:rFonts w:ascii="Times New Roman" w:hAnsi="Times New Roman" w:cs="Times New Roman"/>
                <w:bCs/>
              </w:rPr>
              <w:t>ж</w:t>
            </w:r>
            <w:r w:rsidRPr="00156491">
              <w:rPr>
                <w:rFonts w:ascii="Times New Roman" w:hAnsi="Times New Roman" w:cs="Times New Roman"/>
                <w:bCs/>
              </w:rPr>
              <w:t xml:space="preserve">дений </w:t>
            </w:r>
            <w:r w:rsidR="00C35571" w:rsidRPr="00156491">
              <w:rPr>
                <w:rFonts w:ascii="Times New Roman" w:hAnsi="Times New Roman" w:cs="Times New Roman"/>
                <w:bCs/>
              </w:rPr>
              <w:t>черепа (ОЧМТ, ЗЧМТ).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35571" w:rsidRPr="00FB5360" w:rsidTr="005E07FE">
        <w:tc>
          <w:tcPr>
            <w:tcW w:w="709" w:type="dxa"/>
            <w:shd w:val="clear" w:color="auto" w:fill="auto"/>
          </w:tcPr>
          <w:p w:rsidR="00C35571" w:rsidRPr="00156491" w:rsidRDefault="00C35571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5571" w:rsidRPr="00156491" w:rsidRDefault="00C35571" w:rsidP="00C355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6491">
              <w:rPr>
                <w:rFonts w:ascii="Times New Roman" w:hAnsi="Times New Roman" w:cs="Times New Roman"/>
                <w:bCs/>
              </w:rPr>
              <w:t>Диагностика перел</w:t>
            </w:r>
            <w:r w:rsidRPr="00156491">
              <w:rPr>
                <w:rFonts w:ascii="Times New Roman" w:hAnsi="Times New Roman" w:cs="Times New Roman"/>
                <w:bCs/>
              </w:rPr>
              <w:t>о</w:t>
            </w:r>
            <w:r w:rsidRPr="00156491">
              <w:rPr>
                <w:rFonts w:ascii="Times New Roman" w:hAnsi="Times New Roman" w:cs="Times New Roman"/>
                <w:bCs/>
              </w:rPr>
              <w:t>мов, вывихов.</w:t>
            </w:r>
          </w:p>
        </w:tc>
        <w:tc>
          <w:tcPr>
            <w:tcW w:w="992" w:type="dxa"/>
            <w:shd w:val="clear" w:color="auto" w:fill="auto"/>
          </w:tcPr>
          <w:p w:rsidR="00C35571" w:rsidRPr="00156491" w:rsidRDefault="00C35571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35571" w:rsidRPr="00156491" w:rsidRDefault="00C35571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5571" w:rsidRPr="00156491" w:rsidRDefault="00C35571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C35571" w:rsidRPr="00156491" w:rsidRDefault="00C35571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35571" w:rsidRPr="00156491" w:rsidRDefault="00C35571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571" w:rsidRPr="00156491" w:rsidRDefault="00C35571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35571" w:rsidRPr="00156491" w:rsidRDefault="00C35571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1153C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53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624962" w:rsidRPr="001153C0" w:rsidRDefault="0097020C" w:rsidP="00755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153C0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9C366A" w:rsidRPr="001153C0" w:rsidRDefault="002A0C13" w:rsidP="00C35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53C0">
              <w:rPr>
                <w:rFonts w:ascii="Times New Roman" w:eastAsia="Calibri" w:hAnsi="Times New Roman" w:cs="Times New Roman"/>
                <w:b/>
                <w:i/>
              </w:rPr>
              <w:t>Оказание ЭМП п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страдавшим при ск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летной травме (обе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 xml:space="preserve">боливание, </w:t>
            </w:r>
            <w:proofErr w:type="spellStart"/>
            <w:r w:rsidRPr="001153C0">
              <w:rPr>
                <w:rFonts w:ascii="Times New Roman" w:eastAsia="Calibri" w:hAnsi="Times New Roman" w:cs="Times New Roman"/>
                <w:b/>
                <w:i/>
              </w:rPr>
              <w:t>инфузио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н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ная</w:t>
            </w:r>
            <w:proofErr w:type="spellEnd"/>
            <w:r w:rsidRPr="001153C0">
              <w:rPr>
                <w:rFonts w:ascii="Times New Roman" w:eastAsia="Calibri" w:hAnsi="Times New Roman" w:cs="Times New Roman"/>
                <w:b/>
                <w:i/>
              </w:rPr>
              <w:t xml:space="preserve"> терапия, тран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с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портная иммобил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зация, остановка н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ружных кровотеч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ний). Тактика вед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1153C0">
              <w:rPr>
                <w:rFonts w:ascii="Times New Roman" w:eastAsia="Calibri" w:hAnsi="Times New Roman" w:cs="Times New Roman"/>
                <w:b/>
                <w:i/>
              </w:rPr>
              <w:t>ния пострадавших со скелетной травмой. Эвакуация в МО.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5E07FE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6E3D8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156491" w:rsidRDefault="007528C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156491" w:rsidRDefault="002A0C13" w:rsidP="00755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6491">
              <w:rPr>
                <w:rFonts w:ascii="Times New Roman" w:eastAsia="Calibri" w:hAnsi="Times New Roman" w:cs="Times New Roman"/>
              </w:rPr>
              <w:t>О</w:t>
            </w:r>
            <w:r w:rsidR="006E3D80" w:rsidRPr="00156491">
              <w:rPr>
                <w:rFonts w:ascii="Times New Roman" w:eastAsia="Calibri" w:hAnsi="Times New Roman" w:cs="Times New Roman"/>
              </w:rPr>
              <w:t xml:space="preserve">безболивание, </w:t>
            </w:r>
            <w:proofErr w:type="spellStart"/>
            <w:r w:rsidR="006E3D80" w:rsidRPr="00156491">
              <w:rPr>
                <w:rFonts w:ascii="Times New Roman" w:eastAsia="Calibri" w:hAnsi="Times New Roman" w:cs="Times New Roman"/>
              </w:rPr>
              <w:t>инф</w:t>
            </w:r>
            <w:r w:rsidR="006E3D80" w:rsidRPr="00156491">
              <w:rPr>
                <w:rFonts w:ascii="Times New Roman" w:eastAsia="Calibri" w:hAnsi="Times New Roman" w:cs="Times New Roman"/>
              </w:rPr>
              <w:t>у</w:t>
            </w:r>
            <w:r w:rsidR="006E3D80" w:rsidRPr="00156491">
              <w:rPr>
                <w:rFonts w:ascii="Times New Roman" w:eastAsia="Calibri" w:hAnsi="Times New Roman" w:cs="Times New Roman"/>
              </w:rPr>
              <w:t>зионная</w:t>
            </w:r>
            <w:proofErr w:type="spellEnd"/>
            <w:r w:rsidR="006E3D80" w:rsidRPr="00156491">
              <w:rPr>
                <w:rFonts w:ascii="Times New Roman" w:eastAsia="Calibri" w:hAnsi="Times New Roman" w:cs="Times New Roman"/>
              </w:rPr>
              <w:t xml:space="preserve"> терапия, транспортная иммоб</w:t>
            </w:r>
            <w:r w:rsidR="006E3D80" w:rsidRPr="00156491">
              <w:rPr>
                <w:rFonts w:ascii="Times New Roman" w:eastAsia="Calibri" w:hAnsi="Times New Roman" w:cs="Times New Roman"/>
              </w:rPr>
              <w:t>и</w:t>
            </w:r>
            <w:r w:rsidR="006E3D80" w:rsidRPr="00156491">
              <w:rPr>
                <w:rFonts w:ascii="Times New Roman" w:eastAsia="Calibri" w:hAnsi="Times New Roman" w:cs="Times New Roman"/>
              </w:rPr>
              <w:t>лизация, остановка наружных кровотеч</w:t>
            </w:r>
            <w:r w:rsidR="006E3D80" w:rsidRPr="00156491">
              <w:rPr>
                <w:rFonts w:ascii="Times New Roman" w:eastAsia="Calibri" w:hAnsi="Times New Roman" w:cs="Times New Roman"/>
              </w:rPr>
              <w:t>е</w:t>
            </w:r>
            <w:r w:rsidR="006E3D80" w:rsidRPr="00156491">
              <w:rPr>
                <w:rFonts w:ascii="Times New Roman" w:eastAsia="Calibri" w:hAnsi="Times New Roman" w:cs="Times New Roman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156491" w:rsidRDefault="006E3D80" w:rsidP="00C355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6491">
              <w:rPr>
                <w:rFonts w:ascii="Times New Roman" w:eastAsia="Calibri" w:hAnsi="Times New Roman" w:cs="Times New Roman"/>
              </w:rPr>
              <w:t>Тактика ведения п</w:t>
            </w:r>
            <w:r w:rsidRPr="00156491">
              <w:rPr>
                <w:rFonts w:ascii="Times New Roman" w:eastAsia="Calibri" w:hAnsi="Times New Roman" w:cs="Times New Roman"/>
              </w:rPr>
              <w:t>о</w:t>
            </w:r>
            <w:r w:rsidRPr="00156491">
              <w:rPr>
                <w:rFonts w:ascii="Times New Roman" w:eastAsia="Calibri" w:hAnsi="Times New Roman" w:cs="Times New Roman"/>
              </w:rPr>
              <w:t xml:space="preserve">страдавших </w:t>
            </w:r>
            <w:r w:rsidR="00B33616" w:rsidRPr="00156491">
              <w:rPr>
                <w:rFonts w:ascii="Times New Roman" w:eastAsia="Calibri" w:hAnsi="Times New Roman" w:cs="Times New Roman"/>
              </w:rPr>
              <w:t>с</w:t>
            </w:r>
            <w:r w:rsidR="00C35571" w:rsidRPr="00156491">
              <w:rPr>
                <w:rFonts w:ascii="Times New Roman" w:eastAsia="Calibri" w:hAnsi="Times New Roman" w:cs="Times New Roman"/>
              </w:rPr>
              <w:t>о</w:t>
            </w:r>
            <w:r w:rsidR="00B33616" w:rsidRPr="00156491">
              <w:rPr>
                <w:rFonts w:ascii="Times New Roman" w:eastAsia="Calibri" w:hAnsi="Times New Roman" w:cs="Times New Roman"/>
              </w:rPr>
              <w:t xml:space="preserve"> с</w:t>
            </w:r>
            <w:r w:rsidR="00C35571" w:rsidRPr="00156491">
              <w:rPr>
                <w:rFonts w:ascii="Times New Roman" w:eastAsia="Calibri" w:hAnsi="Times New Roman" w:cs="Times New Roman"/>
              </w:rPr>
              <w:t>келе</w:t>
            </w:r>
            <w:r w:rsidR="00C35571" w:rsidRPr="00156491">
              <w:rPr>
                <w:rFonts w:ascii="Times New Roman" w:eastAsia="Calibri" w:hAnsi="Times New Roman" w:cs="Times New Roman"/>
              </w:rPr>
              <w:t>т</w:t>
            </w:r>
            <w:r w:rsidR="00C35571" w:rsidRPr="00156491">
              <w:rPr>
                <w:rFonts w:ascii="Times New Roman" w:eastAsia="Calibri" w:hAnsi="Times New Roman" w:cs="Times New Roman"/>
              </w:rPr>
              <w:t>н</w:t>
            </w:r>
            <w:r w:rsidR="00B33616" w:rsidRPr="00156491">
              <w:rPr>
                <w:rFonts w:ascii="Times New Roman" w:eastAsia="Calibri" w:hAnsi="Times New Roman" w:cs="Times New Roman"/>
              </w:rPr>
              <w:t>ой травмой</w:t>
            </w:r>
            <w:r w:rsidRPr="00156491">
              <w:rPr>
                <w:rFonts w:ascii="Times New Roman" w:eastAsia="Calibri" w:hAnsi="Times New Roman" w:cs="Times New Roman"/>
              </w:rPr>
              <w:t xml:space="preserve"> на ДГЭ.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156491" w:rsidRDefault="00BE51F9" w:rsidP="00755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6491">
              <w:rPr>
                <w:rFonts w:ascii="Times New Roman" w:eastAsia="Calibri" w:hAnsi="Times New Roman" w:cs="Times New Roman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156491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06049E" w:rsidRPr="00FB5360" w:rsidTr="005E07FE">
        <w:tc>
          <w:tcPr>
            <w:tcW w:w="709" w:type="dxa"/>
            <w:shd w:val="clear" w:color="auto" w:fill="auto"/>
          </w:tcPr>
          <w:p w:rsidR="0006049E" w:rsidRPr="00156491" w:rsidRDefault="0006049E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156491" w:rsidRDefault="0006049E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156491" w:rsidRDefault="00E83EF6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6049E" w:rsidRPr="00156491" w:rsidRDefault="006E3D8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049E" w:rsidRPr="00156491" w:rsidRDefault="0006049E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156491" w:rsidRDefault="007858C3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6049E" w:rsidRPr="00156491" w:rsidRDefault="00C85645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6049E" w:rsidRPr="00156491" w:rsidRDefault="0006049E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156491" w:rsidRDefault="00E83EF6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9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8B58EB" w:rsidRDefault="009076EB" w:rsidP="0075528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8EB" w:rsidRDefault="008B58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11C2" w:rsidRDefault="00AC11C2" w:rsidP="0075528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D3344" w:rsidRDefault="00CD3344" w:rsidP="0075528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CD3344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7552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2358B2" w:rsidTr="002A7F62">
        <w:tc>
          <w:tcPr>
            <w:tcW w:w="326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58B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358B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358B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>Наименов</w:t>
            </w:r>
            <w:r w:rsidRPr="002358B2">
              <w:rPr>
                <w:rFonts w:ascii="Times New Roman" w:hAnsi="Times New Roman" w:cs="Times New Roman"/>
                <w:b/>
              </w:rPr>
              <w:t>а</w:t>
            </w:r>
            <w:r w:rsidRPr="002358B2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2358B2">
              <w:rPr>
                <w:rFonts w:ascii="Times New Roman" w:hAnsi="Times New Roman" w:cs="Times New Roman"/>
                <w:b/>
              </w:rPr>
              <w:t>з</w:t>
            </w:r>
            <w:r w:rsidRPr="002358B2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>Ученая ст</w:t>
            </w:r>
            <w:r w:rsidRPr="002358B2">
              <w:rPr>
                <w:rFonts w:ascii="Times New Roman" w:hAnsi="Times New Roman" w:cs="Times New Roman"/>
                <w:b/>
              </w:rPr>
              <w:t>е</w:t>
            </w:r>
            <w:r w:rsidRPr="002358B2">
              <w:rPr>
                <w:rFonts w:ascii="Times New Roman" w:hAnsi="Times New Roman" w:cs="Times New Roman"/>
                <w:b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 xml:space="preserve">Место работы и должность по </w:t>
            </w:r>
            <w:proofErr w:type="spellStart"/>
            <w:proofErr w:type="gramStart"/>
            <w:r w:rsidRPr="002358B2">
              <w:rPr>
                <w:rFonts w:ascii="Times New Roman" w:hAnsi="Times New Roman" w:cs="Times New Roman"/>
                <w:b/>
              </w:rPr>
              <w:t>совмести</w:t>
            </w:r>
            <w:r w:rsidR="002A7F62" w:rsidRPr="002358B2">
              <w:rPr>
                <w:rFonts w:ascii="Times New Roman" w:hAnsi="Times New Roman" w:cs="Times New Roman"/>
                <w:b/>
              </w:rPr>
              <w:t>-</w:t>
            </w:r>
            <w:r w:rsidRPr="002358B2">
              <w:rPr>
                <w:rFonts w:ascii="Times New Roman" w:hAnsi="Times New Roman" w:cs="Times New Roman"/>
                <w:b/>
              </w:rPr>
              <w:t>тельству</w:t>
            </w:r>
            <w:proofErr w:type="spellEnd"/>
            <w:proofErr w:type="gramEnd"/>
          </w:p>
        </w:tc>
      </w:tr>
      <w:tr w:rsidR="00BA1A6A" w:rsidRPr="002358B2" w:rsidTr="002A7F62">
        <w:tc>
          <w:tcPr>
            <w:tcW w:w="326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58B2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066226" w:rsidRPr="002358B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79" w:type="pct"/>
          </w:tcPr>
          <w:p w:rsidR="00BA1A6A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Горбачёва С.М.</w:t>
            </w:r>
          </w:p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д.м.н.,</w:t>
            </w:r>
          </w:p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093" w:type="pct"/>
          </w:tcPr>
          <w:p w:rsidR="00BA1A6A" w:rsidRPr="002358B2" w:rsidRDefault="002358B2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358B2">
              <w:rPr>
                <w:rFonts w:ascii="Times New Roman" w:hAnsi="Times New Roman" w:cs="Times New Roman"/>
              </w:rPr>
              <w:t>н</w:t>
            </w:r>
            <w:r w:rsidRPr="002358B2">
              <w:rPr>
                <w:rFonts w:ascii="Times New Roman" w:hAnsi="Times New Roman" w:cs="Times New Roman"/>
              </w:rPr>
              <w:t>здрава России</w:t>
            </w:r>
            <w:r w:rsidR="00BA1A6A" w:rsidRPr="002358B2">
              <w:rPr>
                <w:rFonts w:ascii="Times New Roman" w:hAnsi="Times New Roman" w:cs="Times New Roman"/>
              </w:rPr>
              <w:t xml:space="preserve">, </w:t>
            </w:r>
          </w:p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 xml:space="preserve">зав. кафедрой </w:t>
            </w:r>
            <w:r w:rsidR="005E07FE" w:rsidRPr="002358B2">
              <w:rPr>
                <w:rFonts w:ascii="Times New Roman" w:hAnsi="Times New Roman" w:cs="Times New Roman"/>
                <w:b/>
              </w:rPr>
              <w:t>Ск</w:t>
            </w:r>
            <w:r w:rsidR="005E07FE" w:rsidRPr="002358B2">
              <w:rPr>
                <w:rFonts w:ascii="Times New Roman" w:hAnsi="Times New Roman" w:cs="Times New Roman"/>
                <w:b/>
              </w:rPr>
              <w:t>о</w:t>
            </w:r>
            <w:r w:rsidR="005E07FE" w:rsidRPr="002358B2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2358B2">
              <w:rPr>
                <w:rFonts w:ascii="Times New Roman" w:hAnsi="Times New Roman" w:cs="Times New Roman"/>
                <w:b/>
              </w:rPr>
              <w:t>и</w:t>
            </w:r>
            <w:r w:rsidR="005E07FE" w:rsidRPr="002358B2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848" w:rsidRPr="002358B2" w:rsidTr="002A7F62">
        <w:trPr>
          <w:trHeight w:val="1728"/>
        </w:trPr>
        <w:tc>
          <w:tcPr>
            <w:tcW w:w="326" w:type="pct"/>
            <w:vAlign w:val="center"/>
          </w:tcPr>
          <w:p w:rsidR="00BC5848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pct"/>
          </w:tcPr>
          <w:p w:rsidR="00C35571" w:rsidRDefault="00C35571" w:rsidP="0075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35571" w:rsidRDefault="00C35571" w:rsidP="0075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35571" w:rsidRDefault="00C35571" w:rsidP="0075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35571" w:rsidRDefault="00C35571" w:rsidP="0075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C5848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358B2">
              <w:rPr>
                <w:rFonts w:ascii="Times New Roman" w:hAnsi="Times New Roman" w:cs="Times New Roman"/>
                <w:b/>
                <w:i/>
              </w:rPr>
              <w:t>Модуль 1-3</w:t>
            </w:r>
          </w:p>
        </w:tc>
        <w:tc>
          <w:tcPr>
            <w:tcW w:w="1079" w:type="pct"/>
          </w:tcPr>
          <w:p w:rsidR="00BC5848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Антипина Л.Г</w:t>
            </w:r>
            <w:r w:rsidR="00BC5848" w:rsidRPr="002358B2">
              <w:rPr>
                <w:rFonts w:ascii="Times New Roman" w:hAnsi="Times New Roman" w:cs="Times New Roman"/>
              </w:rPr>
              <w:t xml:space="preserve">. </w:t>
            </w:r>
          </w:p>
          <w:p w:rsidR="00BC5848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848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C5848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к</w:t>
            </w:r>
            <w:r w:rsidR="00BC5848" w:rsidRPr="002358B2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1093" w:type="pct"/>
          </w:tcPr>
          <w:p w:rsidR="00BC5848" w:rsidRPr="002358B2" w:rsidRDefault="002358B2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358B2">
              <w:rPr>
                <w:rFonts w:ascii="Times New Roman" w:hAnsi="Times New Roman" w:cs="Times New Roman"/>
              </w:rPr>
              <w:t>н</w:t>
            </w:r>
            <w:r w:rsidRPr="002358B2">
              <w:rPr>
                <w:rFonts w:ascii="Times New Roman" w:hAnsi="Times New Roman" w:cs="Times New Roman"/>
              </w:rPr>
              <w:t>здрава России</w:t>
            </w:r>
            <w:r w:rsidR="00BC5848" w:rsidRPr="002358B2">
              <w:rPr>
                <w:rFonts w:ascii="Times New Roman" w:hAnsi="Times New Roman" w:cs="Times New Roman"/>
              </w:rPr>
              <w:t>, д</w:t>
            </w:r>
            <w:r w:rsidR="00BC5848" w:rsidRPr="002358B2">
              <w:rPr>
                <w:rFonts w:ascii="Times New Roman" w:hAnsi="Times New Roman" w:cs="Times New Roman"/>
              </w:rPr>
              <w:t>о</w:t>
            </w:r>
            <w:r w:rsidR="00BC5848" w:rsidRPr="002358B2">
              <w:rPr>
                <w:rFonts w:ascii="Times New Roman" w:hAnsi="Times New Roman" w:cs="Times New Roman"/>
              </w:rPr>
              <w:t xml:space="preserve">цент кафедры </w:t>
            </w:r>
            <w:r w:rsidR="005E07FE" w:rsidRPr="002358B2">
              <w:rPr>
                <w:rFonts w:ascii="Times New Roman" w:hAnsi="Times New Roman" w:cs="Times New Roman"/>
                <w:b/>
              </w:rPr>
              <w:t>Ск</w:t>
            </w:r>
            <w:r w:rsidR="005E07FE" w:rsidRPr="002358B2">
              <w:rPr>
                <w:rFonts w:ascii="Times New Roman" w:hAnsi="Times New Roman" w:cs="Times New Roman"/>
                <w:b/>
              </w:rPr>
              <w:t>о</w:t>
            </w:r>
            <w:r w:rsidR="005E07FE" w:rsidRPr="002358B2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2358B2">
              <w:rPr>
                <w:rFonts w:ascii="Times New Roman" w:hAnsi="Times New Roman" w:cs="Times New Roman"/>
                <w:b/>
              </w:rPr>
              <w:t>и</w:t>
            </w:r>
            <w:r w:rsidR="005E07FE" w:rsidRPr="002358B2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C5848" w:rsidRPr="002358B2" w:rsidRDefault="00A61BA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Внешний с</w:t>
            </w:r>
            <w:r w:rsidRPr="002358B2">
              <w:rPr>
                <w:rFonts w:ascii="Times New Roman" w:hAnsi="Times New Roman" w:cs="Times New Roman"/>
              </w:rPr>
              <w:t>о</w:t>
            </w:r>
            <w:r w:rsidRPr="002358B2">
              <w:rPr>
                <w:rFonts w:ascii="Times New Roman" w:hAnsi="Times New Roman" w:cs="Times New Roman"/>
              </w:rPr>
              <w:t>вместитель врач анест</w:t>
            </w:r>
            <w:r w:rsidRPr="002358B2">
              <w:rPr>
                <w:rFonts w:ascii="Times New Roman" w:hAnsi="Times New Roman" w:cs="Times New Roman"/>
              </w:rPr>
              <w:t>е</w:t>
            </w:r>
            <w:r w:rsidRPr="002358B2">
              <w:rPr>
                <w:rFonts w:ascii="Times New Roman" w:hAnsi="Times New Roman" w:cs="Times New Roman"/>
              </w:rPr>
              <w:t>зиолог-реаниматолог ОГАУЗ «ИМГДКБ»</w:t>
            </w:r>
            <w:r w:rsidR="00624962" w:rsidRPr="002358B2">
              <w:rPr>
                <w:rFonts w:ascii="Times New Roman" w:hAnsi="Times New Roman" w:cs="Times New Roman"/>
              </w:rPr>
              <w:t xml:space="preserve"> ОАРИТ №1</w:t>
            </w:r>
            <w:r w:rsidRPr="002358B2">
              <w:rPr>
                <w:rFonts w:ascii="Times New Roman" w:hAnsi="Times New Roman" w:cs="Times New Roman"/>
              </w:rPr>
              <w:t>, ОГБУЗ «И</w:t>
            </w:r>
            <w:r w:rsidRPr="002358B2">
              <w:rPr>
                <w:rFonts w:ascii="Times New Roman" w:hAnsi="Times New Roman" w:cs="Times New Roman"/>
              </w:rPr>
              <w:t>О</w:t>
            </w:r>
            <w:r w:rsidRPr="002358B2">
              <w:rPr>
                <w:rFonts w:ascii="Times New Roman" w:hAnsi="Times New Roman" w:cs="Times New Roman"/>
              </w:rPr>
              <w:t>КИБ»</w:t>
            </w:r>
            <w:r w:rsidR="00624962" w:rsidRPr="002358B2">
              <w:rPr>
                <w:rFonts w:ascii="Times New Roman" w:hAnsi="Times New Roman" w:cs="Times New Roman"/>
              </w:rPr>
              <w:t xml:space="preserve"> ПИТ и </w:t>
            </w:r>
            <w:proofErr w:type="gramStart"/>
            <w:r w:rsidR="00624962" w:rsidRPr="002358B2">
              <w:rPr>
                <w:rFonts w:ascii="Times New Roman" w:hAnsi="Times New Roman" w:cs="Times New Roman"/>
              </w:rPr>
              <w:t>Р</w:t>
            </w:r>
            <w:proofErr w:type="gramEnd"/>
            <w:r w:rsidR="00624962" w:rsidRPr="002358B2">
              <w:rPr>
                <w:rFonts w:ascii="Times New Roman" w:hAnsi="Times New Roman" w:cs="Times New Roman"/>
              </w:rPr>
              <w:t xml:space="preserve"> №2</w:t>
            </w:r>
            <w:r w:rsidRPr="002358B2">
              <w:rPr>
                <w:rFonts w:ascii="Times New Roman" w:hAnsi="Times New Roman" w:cs="Times New Roman"/>
              </w:rPr>
              <w:t>, ОГБУЗ «ИГ</w:t>
            </w:r>
            <w:r w:rsidR="00624962" w:rsidRPr="002358B2">
              <w:rPr>
                <w:rFonts w:ascii="Times New Roman" w:hAnsi="Times New Roman" w:cs="Times New Roman"/>
              </w:rPr>
              <w:t>К</w:t>
            </w:r>
            <w:r w:rsidRPr="002358B2">
              <w:rPr>
                <w:rFonts w:ascii="Times New Roman" w:hAnsi="Times New Roman" w:cs="Times New Roman"/>
              </w:rPr>
              <w:t xml:space="preserve">Б №3» </w:t>
            </w:r>
            <w:r w:rsidR="00624962" w:rsidRPr="002358B2">
              <w:rPr>
                <w:rFonts w:ascii="Times New Roman" w:hAnsi="Times New Roman" w:cs="Times New Roman"/>
              </w:rPr>
              <w:t>ПИТ и Р отд</w:t>
            </w:r>
            <w:r w:rsidR="00624962" w:rsidRPr="002358B2">
              <w:rPr>
                <w:rFonts w:ascii="Times New Roman" w:hAnsi="Times New Roman" w:cs="Times New Roman"/>
              </w:rPr>
              <w:t>е</w:t>
            </w:r>
            <w:r w:rsidR="00624962" w:rsidRPr="002358B2">
              <w:rPr>
                <w:rFonts w:ascii="Times New Roman" w:hAnsi="Times New Roman" w:cs="Times New Roman"/>
              </w:rPr>
              <w:t>ления</w:t>
            </w:r>
            <w:r w:rsidRPr="002358B2">
              <w:rPr>
                <w:rFonts w:ascii="Times New Roman" w:hAnsi="Times New Roman" w:cs="Times New Roman"/>
              </w:rPr>
              <w:t xml:space="preserve"> терм</w:t>
            </w:r>
            <w:r w:rsidRPr="002358B2">
              <w:rPr>
                <w:rFonts w:ascii="Times New Roman" w:hAnsi="Times New Roman" w:cs="Times New Roman"/>
              </w:rPr>
              <w:t>и</w:t>
            </w:r>
            <w:r w:rsidRPr="002358B2">
              <w:rPr>
                <w:rFonts w:ascii="Times New Roman" w:hAnsi="Times New Roman" w:cs="Times New Roman"/>
              </w:rPr>
              <w:t>ческой травмы, ОГАУЗ «МСЧ ИАПО» ПИТ и Р ОНК</w:t>
            </w:r>
          </w:p>
        </w:tc>
      </w:tr>
      <w:tr w:rsidR="00BA1A6A" w:rsidRPr="002358B2" w:rsidTr="002A7F62">
        <w:tc>
          <w:tcPr>
            <w:tcW w:w="326" w:type="pct"/>
            <w:vAlign w:val="center"/>
          </w:tcPr>
          <w:p w:rsidR="00BA1A6A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58B2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066226" w:rsidRPr="002358B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79" w:type="pct"/>
          </w:tcPr>
          <w:p w:rsidR="00BA1A6A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58B2">
              <w:rPr>
                <w:rFonts w:ascii="Times New Roman" w:hAnsi="Times New Roman" w:cs="Times New Roman"/>
              </w:rPr>
              <w:t>Дац</w:t>
            </w:r>
            <w:proofErr w:type="spellEnd"/>
            <w:r w:rsidRPr="002358B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48" w:type="pct"/>
          </w:tcPr>
          <w:p w:rsidR="00BA1A6A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д</w:t>
            </w:r>
            <w:r w:rsidR="00BA1A6A" w:rsidRPr="002358B2">
              <w:rPr>
                <w:rFonts w:ascii="Times New Roman" w:hAnsi="Times New Roman" w:cs="Times New Roman"/>
              </w:rPr>
              <w:t>.м.н.</w:t>
            </w:r>
            <w:r w:rsidR="00715B0D">
              <w:rPr>
                <w:rFonts w:ascii="Times New Roman" w:hAnsi="Times New Roman" w:cs="Times New Roman"/>
              </w:rPr>
              <w:t>, доцент</w:t>
            </w:r>
          </w:p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BA1A6A" w:rsidRPr="002358B2" w:rsidRDefault="002358B2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358B2">
              <w:rPr>
                <w:rFonts w:ascii="Times New Roman" w:hAnsi="Times New Roman" w:cs="Times New Roman"/>
              </w:rPr>
              <w:t>н</w:t>
            </w:r>
            <w:r w:rsidRPr="002358B2">
              <w:rPr>
                <w:rFonts w:ascii="Times New Roman" w:hAnsi="Times New Roman" w:cs="Times New Roman"/>
              </w:rPr>
              <w:t>здрава России</w:t>
            </w:r>
            <w:r w:rsidR="00BA1A6A" w:rsidRPr="002358B2">
              <w:rPr>
                <w:rFonts w:ascii="Times New Roman" w:hAnsi="Times New Roman" w:cs="Times New Roman"/>
              </w:rPr>
              <w:t>,</w:t>
            </w:r>
            <w:r w:rsidR="005E07FE" w:rsidRPr="002358B2">
              <w:rPr>
                <w:rFonts w:ascii="Times New Roman" w:hAnsi="Times New Roman" w:cs="Times New Roman"/>
              </w:rPr>
              <w:t xml:space="preserve"> пр</w:t>
            </w:r>
            <w:r w:rsidR="005E07FE" w:rsidRPr="002358B2">
              <w:rPr>
                <w:rFonts w:ascii="Times New Roman" w:hAnsi="Times New Roman" w:cs="Times New Roman"/>
              </w:rPr>
              <w:t>о</w:t>
            </w:r>
            <w:r w:rsidR="005E07FE" w:rsidRPr="002358B2">
              <w:rPr>
                <w:rFonts w:ascii="Times New Roman" w:hAnsi="Times New Roman" w:cs="Times New Roman"/>
              </w:rPr>
              <w:t>фессор</w:t>
            </w:r>
            <w:r w:rsidR="00873083">
              <w:rPr>
                <w:rFonts w:ascii="Times New Roman" w:hAnsi="Times New Roman" w:cs="Times New Roman"/>
              </w:rPr>
              <w:t xml:space="preserve"> </w:t>
            </w:r>
            <w:r w:rsidR="00BA1A6A" w:rsidRPr="002358B2">
              <w:rPr>
                <w:rFonts w:ascii="Times New Roman" w:hAnsi="Times New Roman" w:cs="Times New Roman"/>
              </w:rPr>
              <w:t xml:space="preserve">кафедры </w:t>
            </w:r>
            <w:r w:rsidR="005E07FE" w:rsidRPr="002358B2">
              <w:rPr>
                <w:rFonts w:ascii="Times New Roman" w:hAnsi="Times New Roman" w:cs="Times New Roman"/>
                <w:b/>
              </w:rPr>
              <w:t>Скорая медици</w:t>
            </w:r>
            <w:r w:rsidR="005E07FE" w:rsidRPr="002358B2">
              <w:rPr>
                <w:rFonts w:ascii="Times New Roman" w:hAnsi="Times New Roman" w:cs="Times New Roman"/>
                <w:b/>
              </w:rPr>
              <w:t>н</w:t>
            </w:r>
            <w:r w:rsidR="005E07FE" w:rsidRPr="002358B2">
              <w:rPr>
                <w:rFonts w:ascii="Times New Roman" w:hAnsi="Times New Roman" w:cs="Times New Roman"/>
                <w:b/>
              </w:rPr>
              <w:t>ская помощь и м</w:t>
            </w:r>
            <w:r w:rsidR="005E07FE" w:rsidRPr="002358B2">
              <w:rPr>
                <w:rFonts w:ascii="Times New Roman" w:hAnsi="Times New Roman" w:cs="Times New Roman"/>
                <w:b/>
              </w:rPr>
              <w:t>е</w:t>
            </w:r>
            <w:r w:rsidR="005E07FE" w:rsidRPr="002358B2">
              <w:rPr>
                <w:rFonts w:ascii="Times New Roman" w:hAnsi="Times New Roman" w:cs="Times New Roman"/>
                <w:b/>
              </w:rPr>
              <w:t>дицина катастроф</w:t>
            </w:r>
          </w:p>
        </w:tc>
        <w:tc>
          <w:tcPr>
            <w:tcW w:w="845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A6A" w:rsidRPr="002358B2" w:rsidTr="002A7F62">
        <w:tc>
          <w:tcPr>
            <w:tcW w:w="326" w:type="pct"/>
            <w:vAlign w:val="center"/>
          </w:tcPr>
          <w:p w:rsidR="00BA1A6A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9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58B2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066226" w:rsidRPr="002358B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79" w:type="pct"/>
          </w:tcPr>
          <w:p w:rsidR="00BA1A6A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58B2">
              <w:rPr>
                <w:rFonts w:ascii="Times New Roman" w:hAnsi="Times New Roman" w:cs="Times New Roman"/>
              </w:rPr>
              <w:t>Сандаков</w:t>
            </w:r>
            <w:proofErr w:type="spellEnd"/>
            <w:r w:rsidRPr="002358B2">
              <w:rPr>
                <w:rFonts w:ascii="Times New Roman" w:hAnsi="Times New Roman" w:cs="Times New Roman"/>
              </w:rPr>
              <w:t xml:space="preserve"> П</w:t>
            </w:r>
            <w:r w:rsidR="00BC5848" w:rsidRPr="002358B2">
              <w:rPr>
                <w:rFonts w:ascii="Times New Roman" w:hAnsi="Times New Roman" w:cs="Times New Roman"/>
              </w:rPr>
              <w:t>.И.</w:t>
            </w:r>
          </w:p>
        </w:tc>
        <w:tc>
          <w:tcPr>
            <w:tcW w:w="848" w:type="pct"/>
          </w:tcPr>
          <w:p w:rsidR="00BA1A6A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к</w:t>
            </w:r>
            <w:r w:rsidR="00BA1A6A" w:rsidRPr="002358B2">
              <w:rPr>
                <w:rFonts w:ascii="Times New Roman" w:hAnsi="Times New Roman" w:cs="Times New Roman"/>
              </w:rPr>
              <w:t>.м.н.,</w:t>
            </w:r>
            <w:r w:rsidR="00715B0D">
              <w:rPr>
                <w:rFonts w:ascii="Times New Roman" w:hAnsi="Times New Roman" w:cs="Times New Roman"/>
              </w:rPr>
              <w:t xml:space="preserve"> </w:t>
            </w:r>
            <w:r w:rsidR="00BA1A6A" w:rsidRPr="002358B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093" w:type="pct"/>
          </w:tcPr>
          <w:p w:rsidR="007F4BB2" w:rsidRPr="002358B2" w:rsidRDefault="007F4BB2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Заместитель главн</w:t>
            </w:r>
            <w:r w:rsidRPr="002358B2">
              <w:rPr>
                <w:rFonts w:ascii="Times New Roman" w:hAnsi="Times New Roman" w:cs="Times New Roman"/>
              </w:rPr>
              <w:t>о</w:t>
            </w:r>
            <w:r w:rsidRPr="002358B2">
              <w:rPr>
                <w:rFonts w:ascii="Times New Roman" w:hAnsi="Times New Roman" w:cs="Times New Roman"/>
              </w:rPr>
              <w:t>го врача по хиру</w:t>
            </w:r>
            <w:r w:rsidRPr="002358B2">
              <w:rPr>
                <w:rFonts w:ascii="Times New Roman" w:hAnsi="Times New Roman" w:cs="Times New Roman"/>
              </w:rPr>
              <w:t>р</w:t>
            </w:r>
            <w:r w:rsidRPr="002358B2">
              <w:rPr>
                <w:rFonts w:ascii="Times New Roman" w:hAnsi="Times New Roman" w:cs="Times New Roman"/>
              </w:rPr>
              <w:t>гии ГБУЗ «ОКБ №1»</w:t>
            </w:r>
          </w:p>
        </w:tc>
        <w:tc>
          <w:tcPr>
            <w:tcW w:w="845" w:type="pct"/>
            <w:vAlign w:val="center"/>
          </w:tcPr>
          <w:p w:rsidR="00BA1A6A" w:rsidRPr="002358B2" w:rsidRDefault="002358B2" w:rsidP="007552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</w:rPr>
              <w:t>ИГМАПО - филиал ФГБОУ ДПО РМАНПО Минздрава России,</w:t>
            </w:r>
            <w:r w:rsidR="007F4BB2" w:rsidRPr="002358B2">
              <w:rPr>
                <w:rFonts w:ascii="Times New Roman" w:hAnsi="Times New Roman" w:cs="Times New Roman"/>
              </w:rPr>
              <w:t xml:space="preserve"> доцент кафедры </w:t>
            </w:r>
            <w:r w:rsidR="007F4BB2" w:rsidRPr="002358B2">
              <w:rPr>
                <w:rFonts w:ascii="Times New Roman" w:hAnsi="Times New Roman" w:cs="Times New Roman"/>
                <w:b/>
              </w:rPr>
              <w:t>Ск</w:t>
            </w:r>
            <w:r w:rsidR="007F4BB2" w:rsidRPr="002358B2">
              <w:rPr>
                <w:rFonts w:ascii="Times New Roman" w:hAnsi="Times New Roman" w:cs="Times New Roman"/>
                <w:b/>
              </w:rPr>
              <w:t>о</w:t>
            </w:r>
            <w:r w:rsidR="007F4BB2" w:rsidRPr="002358B2">
              <w:rPr>
                <w:rFonts w:ascii="Times New Roman" w:hAnsi="Times New Roman" w:cs="Times New Roman"/>
                <w:b/>
              </w:rPr>
              <w:t>рая медици</w:t>
            </w:r>
            <w:r w:rsidR="007F4BB2" w:rsidRPr="002358B2">
              <w:rPr>
                <w:rFonts w:ascii="Times New Roman" w:hAnsi="Times New Roman" w:cs="Times New Roman"/>
                <w:b/>
              </w:rPr>
              <w:t>н</w:t>
            </w:r>
            <w:r w:rsidR="007F4BB2" w:rsidRPr="002358B2">
              <w:rPr>
                <w:rFonts w:ascii="Times New Roman" w:hAnsi="Times New Roman" w:cs="Times New Roman"/>
                <w:b/>
              </w:rPr>
              <w:t>ская помощь и медицина катастроф</w:t>
            </w:r>
          </w:p>
        </w:tc>
      </w:tr>
    </w:tbl>
    <w:p w:rsidR="00FB5360" w:rsidRPr="002358B2" w:rsidRDefault="00FB5360" w:rsidP="0075528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2358B2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17" w:rsidRDefault="008C3E17" w:rsidP="00FB5360">
      <w:pPr>
        <w:spacing w:after="0" w:line="240" w:lineRule="auto"/>
      </w:pPr>
      <w:r>
        <w:separator/>
      </w:r>
    </w:p>
  </w:endnote>
  <w:endnote w:type="continuationSeparator" w:id="0">
    <w:p w:rsidR="008C3E17" w:rsidRDefault="008C3E17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17" w:rsidRDefault="008C3E17" w:rsidP="00FB5360">
      <w:pPr>
        <w:spacing w:after="0" w:line="240" w:lineRule="auto"/>
      </w:pPr>
      <w:r>
        <w:separator/>
      </w:r>
    </w:p>
  </w:footnote>
  <w:footnote w:type="continuationSeparator" w:id="0">
    <w:p w:rsidR="008C3E17" w:rsidRDefault="008C3E17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9F658C"/>
    <w:multiLevelType w:val="hybridMultilevel"/>
    <w:tmpl w:val="FDD688C6"/>
    <w:lvl w:ilvl="0" w:tplc="2C7617FA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4E504E"/>
    <w:multiLevelType w:val="multilevel"/>
    <w:tmpl w:val="EBBAC2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D613B"/>
    <w:multiLevelType w:val="multilevel"/>
    <w:tmpl w:val="B05413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77D90F31"/>
    <w:multiLevelType w:val="multilevel"/>
    <w:tmpl w:val="128E4A5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7D15"/>
    <w:rsid w:val="0004044A"/>
    <w:rsid w:val="00041562"/>
    <w:rsid w:val="00043685"/>
    <w:rsid w:val="00045B34"/>
    <w:rsid w:val="000478F9"/>
    <w:rsid w:val="0006049E"/>
    <w:rsid w:val="00066226"/>
    <w:rsid w:val="00070DCC"/>
    <w:rsid w:val="00076D0B"/>
    <w:rsid w:val="000838B7"/>
    <w:rsid w:val="000B12C6"/>
    <w:rsid w:val="000C68DF"/>
    <w:rsid w:val="000D4EE6"/>
    <w:rsid w:val="000E13D6"/>
    <w:rsid w:val="000E1FFD"/>
    <w:rsid w:val="0011350F"/>
    <w:rsid w:val="001153C0"/>
    <w:rsid w:val="00131EE1"/>
    <w:rsid w:val="00156491"/>
    <w:rsid w:val="00164382"/>
    <w:rsid w:val="00170544"/>
    <w:rsid w:val="00173E19"/>
    <w:rsid w:val="00182F3E"/>
    <w:rsid w:val="00195610"/>
    <w:rsid w:val="00196F08"/>
    <w:rsid w:val="001A5799"/>
    <w:rsid w:val="001C006A"/>
    <w:rsid w:val="001D5454"/>
    <w:rsid w:val="001E6962"/>
    <w:rsid w:val="001F55C7"/>
    <w:rsid w:val="00200141"/>
    <w:rsid w:val="00211C10"/>
    <w:rsid w:val="00213517"/>
    <w:rsid w:val="00215CA3"/>
    <w:rsid w:val="00215E31"/>
    <w:rsid w:val="002358B2"/>
    <w:rsid w:val="00244B6E"/>
    <w:rsid w:val="00251277"/>
    <w:rsid w:val="002528A4"/>
    <w:rsid w:val="00252DD0"/>
    <w:rsid w:val="00256C22"/>
    <w:rsid w:val="0027489D"/>
    <w:rsid w:val="00274A04"/>
    <w:rsid w:val="00277239"/>
    <w:rsid w:val="00290F17"/>
    <w:rsid w:val="00293937"/>
    <w:rsid w:val="002A0C13"/>
    <w:rsid w:val="002A1EF0"/>
    <w:rsid w:val="002A7F62"/>
    <w:rsid w:val="002B1797"/>
    <w:rsid w:val="002B30AC"/>
    <w:rsid w:val="002D315F"/>
    <w:rsid w:val="002D69BA"/>
    <w:rsid w:val="002E6728"/>
    <w:rsid w:val="002F43E0"/>
    <w:rsid w:val="00306E82"/>
    <w:rsid w:val="00315362"/>
    <w:rsid w:val="00323187"/>
    <w:rsid w:val="00353359"/>
    <w:rsid w:val="00355110"/>
    <w:rsid w:val="0037338A"/>
    <w:rsid w:val="00375561"/>
    <w:rsid w:val="00385F83"/>
    <w:rsid w:val="003D6F11"/>
    <w:rsid w:val="003E1967"/>
    <w:rsid w:val="003E6A9F"/>
    <w:rsid w:val="00415958"/>
    <w:rsid w:val="004276C2"/>
    <w:rsid w:val="00480E09"/>
    <w:rsid w:val="00482FE2"/>
    <w:rsid w:val="00484990"/>
    <w:rsid w:val="00485A6D"/>
    <w:rsid w:val="00490AB5"/>
    <w:rsid w:val="00491DEE"/>
    <w:rsid w:val="004951CB"/>
    <w:rsid w:val="004A485E"/>
    <w:rsid w:val="004C08E5"/>
    <w:rsid w:val="004C45CD"/>
    <w:rsid w:val="004C7BEF"/>
    <w:rsid w:val="004D13E3"/>
    <w:rsid w:val="004D2FC0"/>
    <w:rsid w:val="004D75FB"/>
    <w:rsid w:val="004F0646"/>
    <w:rsid w:val="004F2D44"/>
    <w:rsid w:val="0054496C"/>
    <w:rsid w:val="0055720A"/>
    <w:rsid w:val="005712B9"/>
    <w:rsid w:val="00586668"/>
    <w:rsid w:val="005A0B48"/>
    <w:rsid w:val="005B074E"/>
    <w:rsid w:val="005B4F7F"/>
    <w:rsid w:val="005C482C"/>
    <w:rsid w:val="005E07FE"/>
    <w:rsid w:val="006159D6"/>
    <w:rsid w:val="00624962"/>
    <w:rsid w:val="00624A7A"/>
    <w:rsid w:val="006372D9"/>
    <w:rsid w:val="0063791F"/>
    <w:rsid w:val="00647163"/>
    <w:rsid w:val="00672BF8"/>
    <w:rsid w:val="00683B41"/>
    <w:rsid w:val="00691FC7"/>
    <w:rsid w:val="00692ED3"/>
    <w:rsid w:val="006D6992"/>
    <w:rsid w:val="006D73D8"/>
    <w:rsid w:val="006D754A"/>
    <w:rsid w:val="006E3D80"/>
    <w:rsid w:val="007042B6"/>
    <w:rsid w:val="00715B0D"/>
    <w:rsid w:val="00720768"/>
    <w:rsid w:val="00724A83"/>
    <w:rsid w:val="00731BF9"/>
    <w:rsid w:val="00734270"/>
    <w:rsid w:val="00744CE5"/>
    <w:rsid w:val="007528CA"/>
    <w:rsid w:val="00752C16"/>
    <w:rsid w:val="00755287"/>
    <w:rsid w:val="00757822"/>
    <w:rsid w:val="0076196A"/>
    <w:rsid w:val="00773727"/>
    <w:rsid w:val="007858C3"/>
    <w:rsid w:val="007D2177"/>
    <w:rsid w:val="007D2777"/>
    <w:rsid w:val="007E3290"/>
    <w:rsid w:val="007E50C2"/>
    <w:rsid w:val="007F4BB2"/>
    <w:rsid w:val="00820711"/>
    <w:rsid w:val="00827B35"/>
    <w:rsid w:val="0084297B"/>
    <w:rsid w:val="00846BF9"/>
    <w:rsid w:val="008712F4"/>
    <w:rsid w:val="00873083"/>
    <w:rsid w:val="00883823"/>
    <w:rsid w:val="00894FCA"/>
    <w:rsid w:val="008B58EB"/>
    <w:rsid w:val="008C1EFB"/>
    <w:rsid w:val="008C3E17"/>
    <w:rsid w:val="008D3B3A"/>
    <w:rsid w:val="008E61DF"/>
    <w:rsid w:val="008F39CC"/>
    <w:rsid w:val="0090495E"/>
    <w:rsid w:val="009076EB"/>
    <w:rsid w:val="00912368"/>
    <w:rsid w:val="00913E14"/>
    <w:rsid w:val="0093689A"/>
    <w:rsid w:val="00957EAD"/>
    <w:rsid w:val="00963F33"/>
    <w:rsid w:val="0097020C"/>
    <w:rsid w:val="009923E4"/>
    <w:rsid w:val="00996825"/>
    <w:rsid w:val="009B29D5"/>
    <w:rsid w:val="009C1C75"/>
    <w:rsid w:val="009C366A"/>
    <w:rsid w:val="009E1EFB"/>
    <w:rsid w:val="009E4828"/>
    <w:rsid w:val="00A007BC"/>
    <w:rsid w:val="00A537E6"/>
    <w:rsid w:val="00A60251"/>
    <w:rsid w:val="00A61BAE"/>
    <w:rsid w:val="00A909BA"/>
    <w:rsid w:val="00A93FEA"/>
    <w:rsid w:val="00AA4FDB"/>
    <w:rsid w:val="00AA6DE8"/>
    <w:rsid w:val="00AB03EC"/>
    <w:rsid w:val="00AB6127"/>
    <w:rsid w:val="00AC11C2"/>
    <w:rsid w:val="00AD5E24"/>
    <w:rsid w:val="00AF2EF8"/>
    <w:rsid w:val="00AF5532"/>
    <w:rsid w:val="00AF7B4D"/>
    <w:rsid w:val="00B06B9F"/>
    <w:rsid w:val="00B14BDF"/>
    <w:rsid w:val="00B33616"/>
    <w:rsid w:val="00B34E1C"/>
    <w:rsid w:val="00B413BD"/>
    <w:rsid w:val="00B6055F"/>
    <w:rsid w:val="00B6662D"/>
    <w:rsid w:val="00B850E4"/>
    <w:rsid w:val="00BA124F"/>
    <w:rsid w:val="00BA1A6A"/>
    <w:rsid w:val="00BB1C6E"/>
    <w:rsid w:val="00BB513B"/>
    <w:rsid w:val="00BC5848"/>
    <w:rsid w:val="00BD36C1"/>
    <w:rsid w:val="00BD69AA"/>
    <w:rsid w:val="00BD7100"/>
    <w:rsid w:val="00BE483A"/>
    <w:rsid w:val="00BE51F9"/>
    <w:rsid w:val="00BF0B0B"/>
    <w:rsid w:val="00C04481"/>
    <w:rsid w:val="00C13000"/>
    <w:rsid w:val="00C15766"/>
    <w:rsid w:val="00C30812"/>
    <w:rsid w:val="00C35571"/>
    <w:rsid w:val="00C3645F"/>
    <w:rsid w:val="00C44BAE"/>
    <w:rsid w:val="00C759D1"/>
    <w:rsid w:val="00C8082F"/>
    <w:rsid w:val="00C85645"/>
    <w:rsid w:val="00C8644D"/>
    <w:rsid w:val="00C969B8"/>
    <w:rsid w:val="00CB23D2"/>
    <w:rsid w:val="00CB7386"/>
    <w:rsid w:val="00CD3344"/>
    <w:rsid w:val="00CD3D56"/>
    <w:rsid w:val="00CE0D3D"/>
    <w:rsid w:val="00D13841"/>
    <w:rsid w:val="00D21877"/>
    <w:rsid w:val="00D360A8"/>
    <w:rsid w:val="00D400A1"/>
    <w:rsid w:val="00D63451"/>
    <w:rsid w:val="00D851C4"/>
    <w:rsid w:val="00DC1424"/>
    <w:rsid w:val="00DE2A55"/>
    <w:rsid w:val="00E05C95"/>
    <w:rsid w:val="00E36E59"/>
    <w:rsid w:val="00E41575"/>
    <w:rsid w:val="00E415FF"/>
    <w:rsid w:val="00E44B34"/>
    <w:rsid w:val="00E65DCA"/>
    <w:rsid w:val="00E66513"/>
    <w:rsid w:val="00E70C2D"/>
    <w:rsid w:val="00E71FC8"/>
    <w:rsid w:val="00E770C1"/>
    <w:rsid w:val="00E83EF6"/>
    <w:rsid w:val="00E86D68"/>
    <w:rsid w:val="00ED4F7A"/>
    <w:rsid w:val="00ED6BEA"/>
    <w:rsid w:val="00F017B3"/>
    <w:rsid w:val="00F15B58"/>
    <w:rsid w:val="00F16853"/>
    <w:rsid w:val="00F3504C"/>
    <w:rsid w:val="00F56A4F"/>
    <w:rsid w:val="00F56F76"/>
    <w:rsid w:val="00F57C1C"/>
    <w:rsid w:val="00F6279A"/>
    <w:rsid w:val="00F66054"/>
    <w:rsid w:val="00F74549"/>
    <w:rsid w:val="00F75178"/>
    <w:rsid w:val="00F90F85"/>
    <w:rsid w:val="00FA2696"/>
    <w:rsid w:val="00FB03D0"/>
    <w:rsid w:val="00FB3F9E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89DD-F48F-4DA3-AF28-4A1C33F7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5</cp:revision>
  <cp:lastPrinted>2016-06-16T07:07:00Z</cp:lastPrinted>
  <dcterms:created xsi:type="dcterms:W3CDTF">2016-12-19T11:03:00Z</dcterms:created>
  <dcterms:modified xsi:type="dcterms:W3CDTF">2017-03-09T13:13:00Z</dcterms:modified>
</cp:coreProperties>
</file>